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CB77E" w14:textId="291B1D33" w:rsidR="00747A42" w:rsidRDefault="0055005E" w:rsidP="0055005E">
      <w:pPr>
        <w:pStyle w:val="Title"/>
        <w:jc w:val="center"/>
      </w:pPr>
      <w:r>
        <w:t>CAN Transmitter User Guide</w:t>
      </w:r>
    </w:p>
    <w:p w14:paraId="27565EA3" w14:textId="77777777" w:rsidR="002F2658" w:rsidRDefault="002F2658" w:rsidP="0055005E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3837856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A1C726" w14:textId="161FA328" w:rsidR="009230D8" w:rsidRDefault="009230D8">
          <w:pPr>
            <w:pStyle w:val="TOCHeading"/>
          </w:pPr>
          <w:r>
            <w:t>Table of Contents</w:t>
          </w:r>
        </w:p>
        <w:p w14:paraId="6BCAE7B6" w14:textId="52772E4F" w:rsidR="00913C7A" w:rsidRDefault="009230D8">
          <w:pPr>
            <w:pStyle w:val="TOC1"/>
            <w:rPr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309736" w:history="1">
            <w:r w:rsidR="00913C7A" w:rsidRPr="00291B8E">
              <w:rPr>
                <w:rStyle w:val="Hyperlink"/>
              </w:rPr>
              <w:t>2</w:t>
            </w:r>
            <w:r w:rsidR="00913C7A">
              <w:rPr>
                <w:b w:val="0"/>
              </w:rPr>
              <w:tab/>
            </w:r>
            <w:r w:rsidR="00913C7A" w:rsidRPr="00291B8E">
              <w:rPr>
                <w:rStyle w:val="Hyperlink"/>
              </w:rPr>
              <w:t>Overview</w:t>
            </w:r>
            <w:r w:rsidR="00913C7A">
              <w:rPr>
                <w:webHidden/>
              </w:rPr>
              <w:tab/>
            </w:r>
            <w:r w:rsidR="00913C7A">
              <w:rPr>
                <w:webHidden/>
              </w:rPr>
              <w:fldChar w:fldCharType="begin"/>
            </w:r>
            <w:r w:rsidR="00913C7A">
              <w:rPr>
                <w:webHidden/>
              </w:rPr>
              <w:instrText xml:space="preserve"> PAGEREF _Toc27309736 \h </w:instrText>
            </w:r>
            <w:r w:rsidR="00913C7A">
              <w:rPr>
                <w:webHidden/>
              </w:rPr>
            </w:r>
            <w:r w:rsidR="00913C7A">
              <w:rPr>
                <w:webHidden/>
              </w:rPr>
              <w:fldChar w:fldCharType="separate"/>
            </w:r>
            <w:r w:rsidR="00913C7A">
              <w:rPr>
                <w:webHidden/>
              </w:rPr>
              <w:t>2</w:t>
            </w:r>
            <w:r w:rsidR="00913C7A">
              <w:rPr>
                <w:webHidden/>
              </w:rPr>
              <w:fldChar w:fldCharType="end"/>
            </w:r>
          </w:hyperlink>
        </w:p>
        <w:p w14:paraId="6228184B" w14:textId="12C18363" w:rsidR="00913C7A" w:rsidRDefault="00913C7A">
          <w:pPr>
            <w:pStyle w:val="TOC1"/>
            <w:rPr>
              <w:b w:val="0"/>
            </w:rPr>
          </w:pPr>
          <w:hyperlink w:anchor="_Toc27309737" w:history="1">
            <w:r w:rsidRPr="00291B8E">
              <w:rPr>
                <w:rStyle w:val="Hyperlink"/>
              </w:rPr>
              <w:t>3</w:t>
            </w:r>
            <w:r>
              <w:rPr>
                <w:b w:val="0"/>
              </w:rPr>
              <w:tab/>
            </w:r>
            <w:r w:rsidRPr="00291B8E">
              <w:rPr>
                <w:rStyle w:val="Hyperlink"/>
              </w:rPr>
              <w:t>Required Files and B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309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738D3BB" w14:textId="5F98B01F" w:rsidR="00913C7A" w:rsidRDefault="00913C7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7309738" w:history="1">
            <w:r w:rsidRPr="00291B8E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291B8E">
              <w:rPr>
                <w:rStyle w:val="Hyperlink"/>
                <w:noProof/>
              </w:rPr>
              <w:t>B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0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F88A6" w14:textId="58BD4F9D" w:rsidR="00913C7A" w:rsidRDefault="00913C7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7309739" w:history="1">
            <w:r w:rsidRPr="00291B8E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291B8E">
              <w:rPr>
                <w:rStyle w:val="Hyperlink"/>
                <w:noProof/>
              </w:rPr>
              <w:t>Enclosur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0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A085E" w14:textId="0D61D259" w:rsidR="00913C7A" w:rsidRDefault="00913C7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7309740" w:history="1">
            <w:r w:rsidRPr="00291B8E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291B8E">
              <w:rPr>
                <w:rStyle w:val="Hyperlink"/>
                <w:noProof/>
              </w:rPr>
              <w:t>Arduino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0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FE39A" w14:textId="464CFCCE" w:rsidR="00913C7A" w:rsidRDefault="00913C7A">
          <w:pPr>
            <w:pStyle w:val="TOC1"/>
            <w:rPr>
              <w:b w:val="0"/>
            </w:rPr>
          </w:pPr>
          <w:hyperlink w:anchor="_Toc27309741" w:history="1">
            <w:r w:rsidRPr="00291B8E">
              <w:rPr>
                <w:rStyle w:val="Hyperlink"/>
              </w:rPr>
              <w:t>4</w:t>
            </w:r>
            <w:r>
              <w:rPr>
                <w:b w:val="0"/>
              </w:rPr>
              <w:tab/>
            </w:r>
            <w:r w:rsidRPr="00291B8E">
              <w:rPr>
                <w:rStyle w:val="Hyperlink"/>
              </w:rPr>
              <w:t>Constr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309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9BB628A" w14:textId="066EAEA7" w:rsidR="00913C7A" w:rsidRDefault="00913C7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7309742" w:history="1">
            <w:r w:rsidRPr="00291B8E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291B8E">
              <w:rPr>
                <w:rStyle w:val="Hyperlink"/>
                <w:noProof/>
              </w:rPr>
              <w:t>Panel Mount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0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00893" w14:textId="51D948DF" w:rsidR="00913C7A" w:rsidRDefault="00913C7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7309743" w:history="1">
            <w:r w:rsidRPr="00291B8E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291B8E">
              <w:rPr>
                <w:rStyle w:val="Hyperlink"/>
                <w:noProof/>
              </w:rPr>
              <w:t>Electrical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0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5AAF9" w14:textId="2AB37C7B" w:rsidR="00913C7A" w:rsidRDefault="00913C7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7309744" w:history="1">
            <w:r w:rsidRPr="00291B8E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291B8E">
              <w:rPr>
                <w:rStyle w:val="Hyperlink"/>
                <w:noProof/>
              </w:rPr>
              <w:t>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0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CD572" w14:textId="6AD71D6E" w:rsidR="00913C7A" w:rsidRDefault="00913C7A">
          <w:pPr>
            <w:pStyle w:val="TOC1"/>
            <w:rPr>
              <w:b w:val="0"/>
            </w:rPr>
          </w:pPr>
          <w:hyperlink w:anchor="_Toc27309745" w:history="1">
            <w:r w:rsidRPr="00291B8E">
              <w:rPr>
                <w:rStyle w:val="Hyperlink"/>
              </w:rPr>
              <w:t>5</w:t>
            </w:r>
            <w:r>
              <w:rPr>
                <w:b w:val="0"/>
              </w:rPr>
              <w:tab/>
            </w:r>
            <w:r w:rsidRPr="00291B8E">
              <w:rPr>
                <w:rStyle w:val="Hyperlink"/>
              </w:rPr>
              <w:t>Environment Se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309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6A538BA" w14:textId="088C0FF7" w:rsidR="00913C7A" w:rsidRDefault="00913C7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7309746" w:history="1">
            <w:r w:rsidRPr="00291B8E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291B8E">
              <w:rPr>
                <w:rStyle w:val="Hyperlink"/>
                <w:noProof/>
              </w:rPr>
              <w:t>Install Arduin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0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E07E5" w14:textId="2315EEEC" w:rsidR="00913C7A" w:rsidRDefault="00913C7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7309747" w:history="1">
            <w:r w:rsidRPr="00291B8E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291B8E">
              <w:rPr>
                <w:rStyle w:val="Hyperlink"/>
                <w:noProof/>
              </w:rPr>
              <w:t>Install mcp_can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0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AB3E" w14:textId="57FC1024" w:rsidR="00913C7A" w:rsidRDefault="00913C7A">
          <w:pPr>
            <w:pStyle w:val="TOC1"/>
            <w:rPr>
              <w:b w:val="0"/>
            </w:rPr>
          </w:pPr>
          <w:hyperlink w:anchor="_Toc27309748" w:history="1">
            <w:r w:rsidRPr="00291B8E">
              <w:rPr>
                <w:rStyle w:val="Hyperlink"/>
              </w:rPr>
              <w:t>6</w:t>
            </w:r>
            <w:r>
              <w:rPr>
                <w:b w:val="0"/>
              </w:rPr>
              <w:tab/>
            </w:r>
            <w:r w:rsidRPr="00291B8E">
              <w:rPr>
                <w:rStyle w:val="Hyperlink"/>
              </w:rPr>
              <w:t>Configuration and Programm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309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4133533" w14:textId="2014CC71" w:rsidR="00913C7A" w:rsidRDefault="00913C7A">
          <w:pPr>
            <w:pStyle w:val="TOC1"/>
            <w:rPr>
              <w:b w:val="0"/>
            </w:rPr>
          </w:pPr>
          <w:hyperlink w:anchor="_Toc27309749" w:history="1">
            <w:r w:rsidRPr="00291B8E">
              <w:rPr>
                <w:rStyle w:val="Hyperlink"/>
              </w:rPr>
              <w:t>7</w:t>
            </w:r>
            <w:r>
              <w:rPr>
                <w:b w:val="0"/>
              </w:rPr>
              <w:tab/>
            </w:r>
            <w:r w:rsidRPr="00291B8E">
              <w:rPr>
                <w:rStyle w:val="Hyperlink"/>
              </w:rPr>
              <w:t>U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309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FECD0E6" w14:textId="29EE8D74" w:rsidR="00913C7A" w:rsidRDefault="00913C7A">
          <w:pPr>
            <w:pStyle w:val="TOC1"/>
            <w:rPr>
              <w:b w:val="0"/>
            </w:rPr>
          </w:pPr>
          <w:hyperlink w:anchor="_Toc27309750" w:history="1">
            <w:r w:rsidRPr="00291B8E">
              <w:rPr>
                <w:rStyle w:val="Hyperlink"/>
              </w:rPr>
              <w:t>8</w:t>
            </w:r>
            <w:r>
              <w:rPr>
                <w:b w:val="0"/>
              </w:rPr>
              <w:tab/>
            </w:r>
            <w:r w:rsidRPr="00291B8E">
              <w:rPr>
                <w:rStyle w:val="Hyperlink"/>
              </w:rPr>
              <w:t>Licensing and Disclaim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309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B16EC8F" w14:textId="28D4CC5F" w:rsidR="00913C7A" w:rsidRDefault="00913C7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7309751" w:history="1">
            <w:r w:rsidRPr="00291B8E">
              <w:rPr>
                <w:rStyle w:val="Hyperlink"/>
                <w:noProof/>
              </w:rPr>
              <w:t>8.1</w:t>
            </w:r>
            <w:r>
              <w:rPr>
                <w:noProof/>
              </w:rPr>
              <w:tab/>
            </w:r>
            <w:r w:rsidRPr="00291B8E">
              <w:rPr>
                <w:rStyle w:val="Hyperlink"/>
                <w:noProof/>
              </w:rPr>
              <w:t>CAN Transm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0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DFE18" w14:textId="5A1F2948" w:rsidR="00913C7A" w:rsidRDefault="00913C7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7309752" w:history="1">
            <w:r w:rsidRPr="00291B8E">
              <w:rPr>
                <w:rStyle w:val="Hyperlink"/>
                <w:noProof/>
              </w:rPr>
              <w:t>8.2</w:t>
            </w:r>
            <w:r>
              <w:rPr>
                <w:noProof/>
              </w:rPr>
              <w:tab/>
            </w:r>
            <w:r w:rsidRPr="00291B8E">
              <w:rPr>
                <w:rStyle w:val="Hyperlink"/>
                <w:noProof/>
              </w:rPr>
              <w:t>mcp_can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0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1D466" w14:textId="41E0E556" w:rsidR="009230D8" w:rsidRDefault="009230D8">
          <w:r>
            <w:rPr>
              <w:b/>
              <w:bCs/>
              <w:noProof/>
            </w:rPr>
            <w:fldChar w:fldCharType="end"/>
          </w:r>
        </w:p>
      </w:sdtContent>
    </w:sdt>
    <w:p w14:paraId="35D40F7D" w14:textId="26626200" w:rsidR="009230D8" w:rsidRDefault="009230D8" w:rsidP="0055005E">
      <w:pPr>
        <w:sectPr w:rsidR="009230D8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3BFF47" w14:textId="02512388" w:rsidR="0055005E" w:rsidRDefault="0055005E" w:rsidP="0055005E">
      <w:pPr>
        <w:pStyle w:val="Heading1"/>
      </w:pPr>
      <w:bookmarkStart w:id="0" w:name="_Toc27309736"/>
      <w:r>
        <w:lastRenderedPageBreak/>
        <w:t>Overview</w:t>
      </w:r>
      <w:bookmarkEnd w:id="0"/>
    </w:p>
    <w:p w14:paraId="115F7F2B" w14:textId="047234C7" w:rsidR="0055005E" w:rsidRDefault="00265966" w:rsidP="009E1E4C">
      <w:r>
        <w:t>This</w:t>
      </w:r>
      <w:r w:rsidR="00913C7A">
        <w:t xml:space="preserve"> </w:t>
      </w:r>
      <w:r w:rsidR="009E1E4C">
        <w:t xml:space="preserve">CAN transmitter </w:t>
      </w:r>
      <w:r w:rsidR="00913C7A">
        <w:t>sends</w:t>
      </w:r>
      <w:r w:rsidR="009E1E4C">
        <w:t xml:space="preserve"> cyclic CAN messages</w:t>
      </w:r>
      <w:r w:rsidR="0008721C">
        <w:t xml:space="preserve"> required by</w:t>
      </w:r>
      <w:r w:rsidR="009E1E4C">
        <w:t xml:space="preserve"> DECUs undergoing testing. </w:t>
      </w:r>
      <w:r w:rsidR="00636B0B">
        <w:t xml:space="preserve">This CAN transmitter is intended to be easy to create, easy to program, and easy to configure. </w:t>
      </w:r>
      <w:r w:rsidR="00B275F9">
        <w:t>The user can configure the following parameters:</w:t>
      </w:r>
    </w:p>
    <w:p w14:paraId="0942539F" w14:textId="5B3254AE" w:rsidR="00B275F9" w:rsidRDefault="00B275F9" w:rsidP="00B275F9">
      <w:pPr>
        <w:pStyle w:val="ListParagraph"/>
        <w:numPr>
          <w:ilvl w:val="0"/>
          <w:numId w:val="21"/>
        </w:numPr>
      </w:pPr>
      <w:r>
        <w:t>Baud rate</w:t>
      </w:r>
    </w:p>
    <w:p w14:paraId="34E77326" w14:textId="7D626827" w:rsidR="00B275F9" w:rsidRDefault="00B275F9" w:rsidP="00B275F9">
      <w:pPr>
        <w:pStyle w:val="ListParagraph"/>
        <w:numPr>
          <w:ilvl w:val="0"/>
          <w:numId w:val="21"/>
        </w:numPr>
      </w:pPr>
      <w:r>
        <w:t>CAN ID type (11/29 bit)</w:t>
      </w:r>
    </w:p>
    <w:p w14:paraId="4342AEAF" w14:textId="13A200A4" w:rsidR="00B275F9" w:rsidRDefault="00B275F9" w:rsidP="00B275F9">
      <w:pPr>
        <w:pStyle w:val="ListParagraph"/>
        <w:numPr>
          <w:ilvl w:val="0"/>
          <w:numId w:val="21"/>
        </w:numPr>
      </w:pPr>
      <w:r>
        <w:t>Number of CAN messages</w:t>
      </w:r>
    </w:p>
    <w:p w14:paraId="48FF47E1" w14:textId="4CDC14C4" w:rsidR="00B275F9" w:rsidRDefault="00B275F9" w:rsidP="00B275F9">
      <w:pPr>
        <w:pStyle w:val="ListParagraph"/>
        <w:numPr>
          <w:ilvl w:val="1"/>
          <w:numId w:val="21"/>
        </w:numPr>
      </w:pPr>
      <w:r>
        <w:t>CAN message IDs</w:t>
      </w:r>
    </w:p>
    <w:p w14:paraId="32158775" w14:textId="65FBBC83" w:rsidR="00B275F9" w:rsidRDefault="00B275F9" w:rsidP="00B275F9">
      <w:pPr>
        <w:pStyle w:val="ListParagraph"/>
        <w:numPr>
          <w:ilvl w:val="1"/>
          <w:numId w:val="21"/>
        </w:numPr>
      </w:pPr>
      <w:r>
        <w:t>CAN message DLCs</w:t>
      </w:r>
    </w:p>
    <w:p w14:paraId="057BE973" w14:textId="79FFB5D7" w:rsidR="00B275F9" w:rsidRDefault="00B275F9" w:rsidP="00B275F9">
      <w:pPr>
        <w:pStyle w:val="ListParagraph"/>
        <w:numPr>
          <w:ilvl w:val="1"/>
          <w:numId w:val="21"/>
        </w:numPr>
      </w:pPr>
      <w:r>
        <w:t>CAN message data</w:t>
      </w:r>
    </w:p>
    <w:p w14:paraId="61EFFA0E" w14:textId="69580861" w:rsidR="00B275F9" w:rsidRDefault="00B275F9" w:rsidP="00B275F9">
      <w:pPr>
        <w:pStyle w:val="ListParagraph"/>
        <w:numPr>
          <w:ilvl w:val="1"/>
          <w:numId w:val="21"/>
        </w:numPr>
      </w:pPr>
      <w:r>
        <w:t>CAN message period</w:t>
      </w:r>
    </w:p>
    <w:p w14:paraId="1EE35196" w14:textId="0E16A728" w:rsidR="00D62BB8" w:rsidRDefault="00D62BB8" w:rsidP="00B275F9">
      <w:pPr>
        <w:rPr>
          <w:i/>
        </w:rPr>
      </w:pPr>
      <w:r>
        <w:t xml:space="preserve">This project is and requires software licensed under the </w:t>
      </w:r>
      <w:r>
        <w:rPr>
          <w:i/>
        </w:rPr>
        <w:t>MIT License</w:t>
      </w:r>
      <w:r>
        <w:t xml:space="preserve">, which permits commercial use, modification, and distribution. </w:t>
      </w:r>
      <w:r w:rsidR="00087172">
        <w:t xml:space="preserve">Additional details are provided under </w:t>
      </w:r>
      <w:r w:rsidR="00087172" w:rsidRPr="00087172">
        <w:rPr>
          <w:i/>
        </w:rPr>
        <w:fldChar w:fldCharType="begin"/>
      </w:r>
      <w:r w:rsidR="00087172" w:rsidRPr="00087172">
        <w:rPr>
          <w:i/>
        </w:rPr>
        <w:instrText xml:space="preserve"> REF _Ref24797399 \h </w:instrText>
      </w:r>
      <w:r w:rsidR="00087172">
        <w:rPr>
          <w:i/>
        </w:rPr>
        <w:instrText xml:space="preserve"> \* MERGEFORMAT </w:instrText>
      </w:r>
      <w:r w:rsidR="00087172" w:rsidRPr="00087172">
        <w:rPr>
          <w:i/>
        </w:rPr>
      </w:r>
      <w:r w:rsidR="00087172" w:rsidRPr="00087172">
        <w:rPr>
          <w:i/>
        </w:rPr>
        <w:fldChar w:fldCharType="separate"/>
      </w:r>
      <w:r w:rsidR="00087172" w:rsidRPr="00087172">
        <w:rPr>
          <w:i/>
        </w:rPr>
        <w:t>Licensing and Disclaimer</w:t>
      </w:r>
      <w:r w:rsidR="00087172" w:rsidRPr="00087172">
        <w:rPr>
          <w:i/>
        </w:rPr>
        <w:fldChar w:fldCharType="end"/>
      </w:r>
      <w:r w:rsidR="00087172" w:rsidRPr="00087172">
        <w:rPr>
          <w:i/>
        </w:rPr>
        <w:t>.</w:t>
      </w:r>
    </w:p>
    <w:p w14:paraId="161765A0" w14:textId="1061AE19" w:rsidR="00AC36A1" w:rsidRDefault="00AC36A1" w:rsidP="00B275F9">
      <w:r>
        <w:t>All files and future updates for this project can be found in the following repository:</w:t>
      </w:r>
    </w:p>
    <w:p w14:paraId="580FDDE1" w14:textId="6439E88C" w:rsidR="00AC36A1" w:rsidRPr="00AC36A1" w:rsidRDefault="00AC36A1" w:rsidP="00AC36A1">
      <w:pPr>
        <w:jc w:val="center"/>
      </w:pPr>
      <w:hyperlink r:id="rId9" w:history="1">
        <w:r w:rsidRPr="009862D2">
          <w:rPr>
            <w:rStyle w:val="Hyperlink"/>
          </w:rPr>
          <w:t>https://github.com/JonathanXLin/CAN_Transmitter</w:t>
        </w:r>
      </w:hyperlink>
    </w:p>
    <w:p w14:paraId="34DE40F5" w14:textId="4C41BF2F" w:rsidR="009F082C" w:rsidRDefault="00B51254" w:rsidP="009F082C">
      <w:pPr>
        <w:pStyle w:val="Heading1"/>
      </w:pPr>
      <w:bookmarkStart w:id="1" w:name="_Toc27309737"/>
      <w:r>
        <w:t>Required Files and BOM</w:t>
      </w:r>
      <w:bookmarkEnd w:id="1"/>
    </w:p>
    <w:p w14:paraId="15C6CECE" w14:textId="7F684AA2" w:rsidR="006E5803" w:rsidRDefault="00DC75CB" w:rsidP="00DC75CB">
      <w:pPr>
        <w:pStyle w:val="Heading2"/>
      </w:pPr>
      <w:bookmarkStart w:id="2" w:name="_Toc27309738"/>
      <w:r>
        <w:t>BOM</w:t>
      </w:r>
      <w:bookmarkEnd w:id="2"/>
    </w:p>
    <w:p w14:paraId="1989280B" w14:textId="38F4D887" w:rsidR="009C4CF7" w:rsidRDefault="00DC75CB" w:rsidP="00DC75CB">
      <w:r>
        <w:t xml:space="preserve">The CAN transmitter is based off the </w:t>
      </w:r>
      <w:r w:rsidRPr="00DC75CB">
        <w:rPr>
          <w:i/>
        </w:rPr>
        <w:t>Arduino Uno</w:t>
      </w:r>
      <w:r>
        <w:t xml:space="preserve"> development board and the </w:t>
      </w:r>
      <w:r w:rsidRPr="00DC75CB">
        <w:rPr>
          <w:i/>
        </w:rPr>
        <w:t>Seeed Technology CAN BUS shield</w:t>
      </w:r>
      <w:r>
        <w:t>.</w:t>
      </w:r>
      <w:r w:rsidR="00636B0B" w:rsidRPr="00636B0B">
        <w:t xml:space="preserve"> </w:t>
      </w:r>
      <w:r w:rsidR="00636B0B">
        <w:t>Minor and optional materials, such as solder</w:t>
      </w:r>
      <w:r w:rsidR="004F65A7">
        <w:t xml:space="preserve"> and </w:t>
      </w:r>
      <w:r w:rsidR="00636B0B">
        <w:t>heat shrink tubing</w:t>
      </w:r>
      <w:r w:rsidR="004F65A7">
        <w:t>,</w:t>
      </w:r>
      <w:r w:rsidR="00636B0B">
        <w:t xml:space="preserve"> are not included.</w:t>
      </w:r>
    </w:p>
    <w:p w14:paraId="37A04B58" w14:textId="0F1D5C06" w:rsidR="00827BC1" w:rsidRDefault="00827BC1" w:rsidP="00827BC1">
      <w:pPr>
        <w:pStyle w:val="Caption"/>
        <w:keepNext/>
      </w:pPr>
      <w:r>
        <w:t xml:space="preserve">Table </w:t>
      </w:r>
      <w:r w:rsidR="00AB422E">
        <w:rPr>
          <w:noProof/>
        </w:rPr>
        <w:fldChar w:fldCharType="begin"/>
      </w:r>
      <w:r w:rsidR="00AB422E">
        <w:rPr>
          <w:noProof/>
        </w:rPr>
        <w:instrText xml:space="preserve"> SEQ Table \* ARABIC </w:instrText>
      </w:r>
      <w:r w:rsidR="00AB422E">
        <w:rPr>
          <w:noProof/>
        </w:rPr>
        <w:fldChar w:fldCharType="separate"/>
      </w:r>
      <w:r>
        <w:rPr>
          <w:noProof/>
        </w:rPr>
        <w:t>1</w:t>
      </w:r>
      <w:r w:rsidR="00AB422E">
        <w:rPr>
          <w:noProof/>
        </w:rPr>
        <w:fldChar w:fldCharType="end"/>
      </w:r>
      <w:r>
        <w:t>: CAN Transmitter BOM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980"/>
        <w:gridCol w:w="540"/>
        <w:gridCol w:w="990"/>
        <w:gridCol w:w="1170"/>
        <w:gridCol w:w="985"/>
      </w:tblGrid>
      <w:tr w:rsidR="00863285" w:rsidRPr="00863285" w14:paraId="27BC4900" w14:textId="77777777" w:rsidTr="00AC36A1">
        <w:trPr>
          <w:trHeight w:val="420"/>
        </w:trPr>
        <w:tc>
          <w:tcPr>
            <w:tcW w:w="3685" w:type="dxa"/>
            <w:shd w:val="clear" w:color="000000" w:fill="D9D9D9"/>
            <w:noWrap/>
            <w:hideMark/>
          </w:tcPr>
          <w:p w14:paraId="5D920FAE" w14:textId="77777777" w:rsidR="00863285" w:rsidRPr="00863285" w:rsidRDefault="00863285" w:rsidP="008632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632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980" w:type="dxa"/>
            <w:shd w:val="clear" w:color="000000" w:fill="D9D9D9"/>
            <w:noWrap/>
            <w:hideMark/>
          </w:tcPr>
          <w:p w14:paraId="4770801E" w14:textId="77777777" w:rsidR="00863285" w:rsidRPr="00863285" w:rsidRDefault="00863285" w:rsidP="008632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632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nufacturer Part #</w:t>
            </w:r>
          </w:p>
        </w:tc>
        <w:tc>
          <w:tcPr>
            <w:tcW w:w="540" w:type="dxa"/>
            <w:shd w:val="clear" w:color="000000" w:fill="D9D9D9"/>
            <w:noWrap/>
            <w:hideMark/>
          </w:tcPr>
          <w:p w14:paraId="41EFED0B" w14:textId="32320D23" w:rsidR="00863285" w:rsidRPr="00863285" w:rsidRDefault="00863285" w:rsidP="008632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Qty</w:t>
            </w:r>
          </w:p>
        </w:tc>
        <w:tc>
          <w:tcPr>
            <w:tcW w:w="990" w:type="dxa"/>
            <w:shd w:val="clear" w:color="000000" w:fill="D9D9D9"/>
            <w:noWrap/>
            <w:hideMark/>
          </w:tcPr>
          <w:p w14:paraId="2C659949" w14:textId="77777777" w:rsidR="00863285" w:rsidRPr="00863285" w:rsidRDefault="00863285" w:rsidP="008632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632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170" w:type="dxa"/>
            <w:shd w:val="clear" w:color="000000" w:fill="D9D9D9"/>
            <w:noWrap/>
            <w:hideMark/>
          </w:tcPr>
          <w:p w14:paraId="50B65AA3" w14:textId="77777777" w:rsidR="00863285" w:rsidRPr="00863285" w:rsidRDefault="00863285" w:rsidP="008632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632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xtended Price</w:t>
            </w:r>
          </w:p>
        </w:tc>
        <w:tc>
          <w:tcPr>
            <w:tcW w:w="985" w:type="dxa"/>
            <w:shd w:val="clear" w:color="000000" w:fill="D9D9D9"/>
            <w:noWrap/>
            <w:hideMark/>
          </w:tcPr>
          <w:p w14:paraId="7EC0063D" w14:textId="77777777" w:rsidR="00863285" w:rsidRPr="00863285" w:rsidRDefault="00863285" w:rsidP="008632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632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-House</w:t>
            </w:r>
          </w:p>
        </w:tc>
      </w:tr>
      <w:tr w:rsidR="007A62B0" w:rsidRPr="00863285" w14:paraId="2D5DB1E6" w14:textId="77777777" w:rsidTr="00AC36A1">
        <w:trPr>
          <w:trHeight w:val="144"/>
        </w:trPr>
        <w:tc>
          <w:tcPr>
            <w:tcW w:w="3685" w:type="dxa"/>
            <w:shd w:val="clear" w:color="auto" w:fill="auto"/>
            <w:hideMark/>
          </w:tcPr>
          <w:p w14:paraId="7D493BC5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RDUINO UNO SMD R3 ATMEGA328</w:t>
            </w:r>
          </w:p>
        </w:tc>
        <w:tc>
          <w:tcPr>
            <w:tcW w:w="1980" w:type="dxa"/>
            <w:shd w:val="clear" w:color="auto" w:fill="auto"/>
            <w:hideMark/>
          </w:tcPr>
          <w:p w14:paraId="7D86EC4C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000073</w:t>
            </w:r>
          </w:p>
        </w:tc>
        <w:tc>
          <w:tcPr>
            <w:tcW w:w="540" w:type="dxa"/>
            <w:shd w:val="clear" w:color="auto" w:fill="auto"/>
            <w:hideMark/>
          </w:tcPr>
          <w:p w14:paraId="3C242A01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14:paraId="526C2EB8" w14:textId="1DE26E3D" w:rsidR="00863285" w:rsidRPr="00863285" w:rsidRDefault="00AC36A1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$ </w:t>
            </w:r>
            <w:r w:rsidR="00863285"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0.90</w:t>
            </w:r>
          </w:p>
        </w:tc>
        <w:tc>
          <w:tcPr>
            <w:tcW w:w="1170" w:type="dxa"/>
            <w:shd w:val="clear" w:color="auto" w:fill="auto"/>
            <w:hideMark/>
          </w:tcPr>
          <w:p w14:paraId="1B493831" w14:textId="56267F49" w:rsidR="00863285" w:rsidRPr="00863285" w:rsidRDefault="00AC36A1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$ </w:t>
            </w:r>
            <w:r w:rsidR="00863285"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0.90</w:t>
            </w:r>
          </w:p>
        </w:tc>
        <w:tc>
          <w:tcPr>
            <w:tcW w:w="985" w:type="dxa"/>
            <w:shd w:val="clear" w:color="auto" w:fill="auto"/>
            <w:hideMark/>
          </w:tcPr>
          <w:p w14:paraId="62FD6021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A62B0" w:rsidRPr="00863285" w14:paraId="294F8F9B" w14:textId="77777777" w:rsidTr="00AC36A1">
        <w:trPr>
          <w:trHeight w:val="144"/>
        </w:trPr>
        <w:tc>
          <w:tcPr>
            <w:tcW w:w="3685" w:type="dxa"/>
            <w:shd w:val="clear" w:color="auto" w:fill="auto"/>
            <w:hideMark/>
          </w:tcPr>
          <w:p w14:paraId="7E7E8B35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ANBUS SHIELD V2</w:t>
            </w:r>
          </w:p>
        </w:tc>
        <w:tc>
          <w:tcPr>
            <w:tcW w:w="1980" w:type="dxa"/>
            <w:shd w:val="clear" w:color="auto" w:fill="auto"/>
            <w:hideMark/>
          </w:tcPr>
          <w:p w14:paraId="57AF7B78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03030215</w:t>
            </w:r>
          </w:p>
        </w:tc>
        <w:tc>
          <w:tcPr>
            <w:tcW w:w="540" w:type="dxa"/>
            <w:shd w:val="clear" w:color="auto" w:fill="auto"/>
            <w:hideMark/>
          </w:tcPr>
          <w:p w14:paraId="02209752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14:paraId="3759C768" w14:textId="63DA3970" w:rsidR="00863285" w:rsidRPr="00863285" w:rsidRDefault="00AC36A1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$ </w:t>
            </w:r>
            <w:r w:rsidR="00863285"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4.</w:t>
            </w:r>
            <w:r w:rsidR="0035219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70" w:type="dxa"/>
            <w:shd w:val="clear" w:color="auto" w:fill="auto"/>
            <w:hideMark/>
          </w:tcPr>
          <w:p w14:paraId="0A43B77B" w14:textId="4C8A76E9" w:rsidR="00863285" w:rsidRPr="00863285" w:rsidRDefault="00AC36A1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$ </w:t>
            </w:r>
            <w:r w:rsidR="00863285"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4.</w:t>
            </w:r>
            <w:r w:rsidR="0035219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5" w:type="dxa"/>
            <w:shd w:val="clear" w:color="auto" w:fill="auto"/>
            <w:hideMark/>
          </w:tcPr>
          <w:p w14:paraId="62E293DE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A62B0" w:rsidRPr="00863285" w14:paraId="206EC427" w14:textId="77777777" w:rsidTr="00AC36A1">
        <w:trPr>
          <w:trHeight w:val="144"/>
        </w:trPr>
        <w:tc>
          <w:tcPr>
            <w:tcW w:w="3685" w:type="dxa"/>
            <w:shd w:val="clear" w:color="auto" w:fill="auto"/>
            <w:hideMark/>
          </w:tcPr>
          <w:p w14:paraId="6C44EC9F" w14:textId="3F1235BA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LED Panel Mount Indicators 5mm </w:t>
            </w:r>
            <w:proofErr w:type="spellStart"/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Grn</w:t>
            </w:r>
            <w:proofErr w:type="spellEnd"/>
          </w:p>
        </w:tc>
        <w:tc>
          <w:tcPr>
            <w:tcW w:w="1980" w:type="dxa"/>
            <w:shd w:val="clear" w:color="auto" w:fill="auto"/>
            <w:hideMark/>
          </w:tcPr>
          <w:p w14:paraId="2B367C42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PM5GT</w:t>
            </w:r>
          </w:p>
        </w:tc>
        <w:tc>
          <w:tcPr>
            <w:tcW w:w="540" w:type="dxa"/>
            <w:shd w:val="clear" w:color="auto" w:fill="auto"/>
            <w:hideMark/>
          </w:tcPr>
          <w:p w14:paraId="6449CA6A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14:paraId="7DE7278F" w14:textId="65F4D559" w:rsidR="00863285" w:rsidRPr="00863285" w:rsidRDefault="00AC36A1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$ </w:t>
            </w:r>
            <w:r w:rsidR="00863285"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170" w:type="dxa"/>
            <w:shd w:val="clear" w:color="auto" w:fill="auto"/>
            <w:hideMark/>
          </w:tcPr>
          <w:p w14:paraId="27E59E19" w14:textId="6D46CDA6" w:rsidR="00863285" w:rsidRPr="00863285" w:rsidRDefault="00AC36A1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$ </w:t>
            </w:r>
            <w:r w:rsidR="00863285"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985" w:type="dxa"/>
            <w:shd w:val="clear" w:color="auto" w:fill="auto"/>
            <w:hideMark/>
          </w:tcPr>
          <w:p w14:paraId="2EEEF661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A62B0" w:rsidRPr="00863285" w14:paraId="741DE1E4" w14:textId="77777777" w:rsidTr="00AC36A1">
        <w:trPr>
          <w:trHeight w:val="144"/>
        </w:trPr>
        <w:tc>
          <w:tcPr>
            <w:tcW w:w="3685" w:type="dxa"/>
            <w:shd w:val="clear" w:color="auto" w:fill="auto"/>
            <w:hideMark/>
          </w:tcPr>
          <w:p w14:paraId="5467C8A2" w14:textId="731EC553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LED Panel Mount Indicators Blue 430nm</w:t>
            </w:r>
          </w:p>
        </w:tc>
        <w:tc>
          <w:tcPr>
            <w:tcW w:w="1980" w:type="dxa"/>
            <w:shd w:val="clear" w:color="auto" w:fill="auto"/>
            <w:hideMark/>
          </w:tcPr>
          <w:p w14:paraId="2C88DF18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PM5BWC</w:t>
            </w:r>
          </w:p>
        </w:tc>
        <w:tc>
          <w:tcPr>
            <w:tcW w:w="540" w:type="dxa"/>
            <w:shd w:val="clear" w:color="auto" w:fill="auto"/>
            <w:hideMark/>
          </w:tcPr>
          <w:p w14:paraId="19E3794F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14:paraId="46B17A28" w14:textId="146BE608" w:rsidR="00863285" w:rsidRPr="00863285" w:rsidRDefault="00AC36A1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$ </w:t>
            </w:r>
            <w:r w:rsidR="00863285"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1170" w:type="dxa"/>
            <w:shd w:val="clear" w:color="auto" w:fill="auto"/>
            <w:hideMark/>
          </w:tcPr>
          <w:p w14:paraId="21A81BB0" w14:textId="1A8BB390" w:rsidR="00863285" w:rsidRPr="00863285" w:rsidRDefault="00AC36A1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$ </w:t>
            </w:r>
            <w:r w:rsidR="00863285"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985" w:type="dxa"/>
            <w:shd w:val="clear" w:color="auto" w:fill="auto"/>
            <w:hideMark/>
          </w:tcPr>
          <w:p w14:paraId="493AE988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A62B0" w:rsidRPr="00863285" w14:paraId="45E25854" w14:textId="77777777" w:rsidTr="00AC36A1">
        <w:trPr>
          <w:trHeight w:val="144"/>
        </w:trPr>
        <w:tc>
          <w:tcPr>
            <w:tcW w:w="3685" w:type="dxa"/>
            <w:shd w:val="clear" w:color="auto" w:fill="auto"/>
            <w:hideMark/>
          </w:tcPr>
          <w:p w14:paraId="396FDFB7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WITCH ROCKER DPDT 16A 125V</w:t>
            </w:r>
          </w:p>
        </w:tc>
        <w:tc>
          <w:tcPr>
            <w:tcW w:w="1980" w:type="dxa"/>
            <w:shd w:val="clear" w:color="auto" w:fill="auto"/>
            <w:hideMark/>
          </w:tcPr>
          <w:p w14:paraId="13E63AF0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GRS-4022-1600</w:t>
            </w:r>
          </w:p>
        </w:tc>
        <w:tc>
          <w:tcPr>
            <w:tcW w:w="540" w:type="dxa"/>
            <w:shd w:val="clear" w:color="auto" w:fill="auto"/>
            <w:hideMark/>
          </w:tcPr>
          <w:p w14:paraId="026FB94C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14:paraId="13243D41" w14:textId="4E46FD71" w:rsidR="00863285" w:rsidRPr="00863285" w:rsidRDefault="00AC36A1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$ </w:t>
            </w:r>
            <w:r w:rsidR="00863285"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1170" w:type="dxa"/>
            <w:shd w:val="clear" w:color="auto" w:fill="auto"/>
            <w:hideMark/>
          </w:tcPr>
          <w:p w14:paraId="704E9345" w14:textId="197A5975" w:rsidR="00863285" w:rsidRPr="00863285" w:rsidRDefault="00AC36A1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$ </w:t>
            </w:r>
            <w:r w:rsidR="00863285"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985" w:type="dxa"/>
            <w:shd w:val="clear" w:color="auto" w:fill="auto"/>
            <w:hideMark/>
          </w:tcPr>
          <w:p w14:paraId="1174B8CD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A62B0" w:rsidRPr="00863285" w14:paraId="0D9F8F6C" w14:textId="77777777" w:rsidTr="00AC36A1">
        <w:trPr>
          <w:trHeight w:val="144"/>
        </w:trPr>
        <w:tc>
          <w:tcPr>
            <w:tcW w:w="3685" w:type="dxa"/>
            <w:shd w:val="clear" w:color="auto" w:fill="auto"/>
            <w:hideMark/>
          </w:tcPr>
          <w:p w14:paraId="17636FC6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ONN RCPT HSG 3POS</w:t>
            </w:r>
          </w:p>
        </w:tc>
        <w:tc>
          <w:tcPr>
            <w:tcW w:w="1980" w:type="dxa"/>
            <w:shd w:val="clear" w:color="auto" w:fill="auto"/>
            <w:hideMark/>
          </w:tcPr>
          <w:p w14:paraId="5CC3CFED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T04-3P-L012</w:t>
            </w:r>
          </w:p>
        </w:tc>
        <w:tc>
          <w:tcPr>
            <w:tcW w:w="540" w:type="dxa"/>
            <w:shd w:val="clear" w:color="auto" w:fill="auto"/>
            <w:hideMark/>
          </w:tcPr>
          <w:p w14:paraId="5F0C9E7F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14:paraId="02296175" w14:textId="25958588" w:rsidR="00863285" w:rsidRPr="00863285" w:rsidRDefault="00AC36A1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$ </w:t>
            </w:r>
            <w:r w:rsidR="00863285"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.35</w:t>
            </w:r>
          </w:p>
        </w:tc>
        <w:tc>
          <w:tcPr>
            <w:tcW w:w="1170" w:type="dxa"/>
            <w:shd w:val="clear" w:color="auto" w:fill="auto"/>
            <w:hideMark/>
          </w:tcPr>
          <w:p w14:paraId="088C6786" w14:textId="2E727652" w:rsidR="00863285" w:rsidRPr="00863285" w:rsidRDefault="00AC36A1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$ </w:t>
            </w:r>
            <w:r w:rsidR="00863285"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.35</w:t>
            </w:r>
          </w:p>
        </w:tc>
        <w:tc>
          <w:tcPr>
            <w:tcW w:w="985" w:type="dxa"/>
            <w:shd w:val="clear" w:color="auto" w:fill="auto"/>
            <w:hideMark/>
          </w:tcPr>
          <w:p w14:paraId="0D6C44FE" w14:textId="77777777" w:rsidR="00863285" w:rsidRPr="00863285" w:rsidRDefault="008632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Yes</w:t>
            </w:r>
          </w:p>
        </w:tc>
      </w:tr>
      <w:tr w:rsidR="00EA4585" w:rsidRPr="00863285" w14:paraId="4802EA93" w14:textId="77777777" w:rsidTr="00AC36A1">
        <w:trPr>
          <w:trHeight w:val="144"/>
        </w:trPr>
        <w:tc>
          <w:tcPr>
            <w:tcW w:w="3685" w:type="dxa"/>
            <w:shd w:val="clear" w:color="auto" w:fill="auto"/>
            <w:hideMark/>
          </w:tcPr>
          <w:p w14:paraId="3D4DCD95" w14:textId="5C641198" w:rsidR="00EA4585" w:rsidRPr="00863285" w:rsidRDefault="00EA45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ONN PIN 14AWG NICKEL CRIMP</w:t>
            </w:r>
          </w:p>
        </w:tc>
        <w:tc>
          <w:tcPr>
            <w:tcW w:w="1980" w:type="dxa"/>
            <w:shd w:val="clear" w:color="auto" w:fill="auto"/>
            <w:hideMark/>
          </w:tcPr>
          <w:p w14:paraId="6CD496D2" w14:textId="5BA02023" w:rsidR="00EA4585" w:rsidRPr="00863285" w:rsidRDefault="00EA45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460-215-16141</w:t>
            </w:r>
          </w:p>
        </w:tc>
        <w:tc>
          <w:tcPr>
            <w:tcW w:w="540" w:type="dxa"/>
            <w:shd w:val="clear" w:color="auto" w:fill="auto"/>
            <w:hideMark/>
          </w:tcPr>
          <w:p w14:paraId="32AAD599" w14:textId="29B1E4D8" w:rsidR="00EA4585" w:rsidRPr="00863285" w:rsidRDefault="00EA45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14:paraId="5ED12A38" w14:textId="03DA9193" w:rsidR="00EA4585" w:rsidRPr="00863285" w:rsidRDefault="00AC36A1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$ </w:t>
            </w:r>
            <w:r w:rsidR="00EA4585"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170" w:type="dxa"/>
            <w:shd w:val="clear" w:color="auto" w:fill="auto"/>
            <w:hideMark/>
          </w:tcPr>
          <w:p w14:paraId="194D85CE" w14:textId="30DFD5E3" w:rsidR="00EA4585" w:rsidRPr="00863285" w:rsidRDefault="00AC36A1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$ </w:t>
            </w:r>
            <w:r w:rsidR="00EA4585"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985" w:type="dxa"/>
            <w:shd w:val="clear" w:color="auto" w:fill="auto"/>
            <w:hideMark/>
          </w:tcPr>
          <w:p w14:paraId="4E12F30C" w14:textId="041B7CF2" w:rsidR="00EA4585" w:rsidRPr="00863285" w:rsidRDefault="00EA45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Yes</w:t>
            </w:r>
          </w:p>
        </w:tc>
      </w:tr>
      <w:tr w:rsidR="00EA4585" w:rsidRPr="00863285" w14:paraId="1C4E7560" w14:textId="77777777" w:rsidTr="00AC36A1">
        <w:trPr>
          <w:trHeight w:val="144"/>
        </w:trPr>
        <w:tc>
          <w:tcPr>
            <w:tcW w:w="3685" w:type="dxa"/>
            <w:shd w:val="clear" w:color="auto" w:fill="auto"/>
            <w:hideMark/>
          </w:tcPr>
          <w:p w14:paraId="32EDF3BA" w14:textId="4787D252" w:rsidR="00EA4585" w:rsidRPr="00863285" w:rsidRDefault="00EA45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8-8 Stainless Steel Socket Cap Screw</w:t>
            </w:r>
          </w:p>
        </w:tc>
        <w:tc>
          <w:tcPr>
            <w:tcW w:w="1980" w:type="dxa"/>
            <w:shd w:val="clear" w:color="auto" w:fill="auto"/>
            <w:hideMark/>
          </w:tcPr>
          <w:p w14:paraId="6DABF6BE" w14:textId="4C7427AB" w:rsidR="00EA4585" w:rsidRPr="00863285" w:rsidRDefault="00EA45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73412</w:t>
            </w:r>
          </w:p>
        </w:tc>
        <w:tc>
          <w:tcPr>
            <w:tcW w:w="540" w:type="dxa"/>
            <w:shd w:val="clear" w:color="auto" w:fill="auto"/>
            <w:hideMark/>
          </w:tcPr>
          <w:p w14:paraId="7925BE7F" w14:textId="0FA09D39" w:rsidR="00EA4585" w:rsidRPr="00863285" w:rsidRDefault="00EA45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auto"/>
            <w:hideMark/>
          </w:tcPr>
          <w:p w14:paraId="380A087F" w14:textId="15E6BD88" w:rsidR="00EA4585" w:rsidRPr="00863285" w:rsidRDefault="00EA45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hideMark/>
          </w:tcPr>
          <w:p w14:paraId="73F4BB70" w14:textId="70C11789" w:rsidR="00EA4585" w:rsidRPr="00863285" w:rsidRDefault="00EA45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shd w:val="clear" w:color="auto" w:fill="auto"/>
            <w:hideMark/>
          </w:tcPr>
          <w:p w14:paraId="0EC7A696" w14:textId="2B710547" w:rsidR="00EA4585" w:rsidRPr="00863285" w:rsidRDefault="00EA45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Yes</w:t>
            </w:r>
          </w:p>
        </w:tc>
      </w:tr>
      <w:tr w:rsidR="00EA4585" w:rsidRPr="00863285" w14:paraId="4B3E6F84" w14:textId="77777777" w:rsidTr="00AC36A1">
        <w:trPr>
          <w:trHeight w:val="144"/>
        </w:trPr>
        <w:tc>
          <w:tcPr>
            <w:tcW w:w="3685" w:type="dxa"/>
            <w:shd w:val="clear" w:color="auto" w:fill="auto"/>
            <w:hideMark/>
          </w:tcPr>
          <w:p w14:paraId="08F9B626" w14:textId="333CB5F8" w:rsidR="00EA4585" w:rsidRPr="00863285" w:rsidRDefault="00EA45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#4 F/W S/S .125x.312</w:t>
            </w:r>
          </w:p>
        </w:tc>
        <w:tc>
          <w:tcPr>
            <w:tcW w:w="1980" w:type="dxa"/>
            <w:shd w:val="clear" w:color="auto" w:fill="auto"/>
            <w:hideMark/>
          </w:tcPr>
          <w:p w14:paraId="6ECD9436" w14:textId="7EABC6EB" w:rsidR="00EA4585" w:rsidRPr="00863285" w:rsidRDefault="00EA45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71004</w:t>
            </w:r>
          </w:p>
        </w:tc>
        <w:tc>
          <w:tcPr>
            <w:tcW w:w="540" w:type="dxa"/>
            <w:shd w:val="clear" w:color="auto" w:fill="auto"/>
            <w:hideMark/>
          </w:tcPr>
          <w:p w14:paraId="5FBBD599" w14:textId="21BE02AB" w:rsidR="00EA4585" w:rsidRPr="00863285" w:rsidRDefault="00EA45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auto"/>
            <w:hideMark/>
          </w:tcPr>
          <w:p w14:paraId="43FE43B2" w14:textId="6FCE6CED" w:rsidR="00EA4585" w:rsidRPr="00863285" w:rsidRDefault="00EA45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hideMark/>
          </w:tcPr>
          <w:p w14:paraId="0C77D9D6" w14:textId="7221FB83" w:rsidR="00EA4585" w:rsidRPr="00863285" w:rsidRDefault="00EA45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shd w:val="clear" w:color="auto" w:fill="auto"/>
            <w:hideMark/>
          </w:tcPr>
          <w:p w14:paraId="6CEC95DF" w14:textId="45397575" w:rsidR="00EA4585" w:rsidRPr="00863285" w:rsidRDefault="00EA45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Yes</w:t>
            </w:r>
          </w:p>
        </w:tc>
      </w:tr>
      <w:tr w:rsidR="00EA4585" w:rsidRPr="00863285" w14:paraId="7162F15E" w14:textId="77777777" w:rsidTr="00AC36A1">
        <w:trPr>
          <w:trHeight w:val="144"/>
        </w:trPr>
        <w:tc>
          <w:tcPr>
            <w:tcW w:w="3685" w:type="dxa"/>
            <w:shd w:val="clear" w:color="auto" w:fill="auto"/>
            <w:hideMark/>
          </w:tcPr>
          <w:p w14:paraId="3548FD2F" w14:textId="07A09EFB" w:rsidR="00EA4585" w:rsidRPr="00863285" w:rsidRDefault="00EA45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-40 S/S MS Nut</w:t>
            </w:r>
          </w:p>
        </w:tc>
        <w:tc>
          <w:tcPr>
            <w:tcW w:w="1980" w:type="dxa"/>
            <w:shd w:val="clear" w:color="auto" w:fill="auto"/>
            <w:hideMark/>
          </w:tcPr>
          <w:p w14:paraId="4C25D2EF" w14:textId="69821262" w:rsidR="00EA4585" w:rsidRPr="00863285" w:rsidRDefault="00EA45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170704</w:t>
            </w:r>
          </w:p>
        </w:tc>
        <w:tc>
          <w:tcPr>
            <w:tcW w:w="540" w:type="dxa"/>
            <w:shd w:val="clear" w:color="auto" w:fill="auto"/>
            <w:hideMark/>
          </w:tcPr>
          <w:p w14:paraId="6219F303" w14:textId="579F3F0F" w:rsidR="00EA4585" w:rsidRPr="00863285" w:rsidRDefault="00EA45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auto"/>
            <w:hideMark/>
          </w:tcPr>
          <w:p w14:paraId="188CB247" w14:textId="0AA1E265" w:rsidR="00EA4585" w:rsidRPr="00863285" w:rsidRDefault="00EA45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0" w:type="dxa"/>
            <w:shd w:val="clear" w:color="auto" w:fill="auto"/>
            <w:hideMark/>
          </w:tcPr>
          <w:p w14:paraId="68A00EC1" w14:textId="13AE735A" w:rsidR="00EA4585" w:rsidRPr="00863285" w:rsidRDefault="00EA45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5" w:type="dxa"/>
            <w:shd w:val="clear" w:color="auto" w:fill="auto"/>
            <w:hideMark/>
          </w:tcPr>
          <w:p w14:paraId="5F62EE75" w14:textId="6536C664" w:rsidR="00EA4585" w:rsidRPr="00863285" w:rsidRDefault="00EA45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Yes</w:t>
            </w:r>
          </w:p>
        </w:tc>
      </w:tr>
      <w:tr w:rsidR="00EA4585" w:rsidRPr="00863285" w14:paraId="60E3884F" w14:textId="77777777" w:rsidTr="00AC36A1">
        <w:trPr>
          <w:trHeight w:val="144"/>
        </w:trPr>
        <w:tc>
          <w:tcPr>
            <w:tcW w:w="3685" w:type="dxa"/>
            <w:shd w:val="clear" w:color="auto" w:fill="auto"/>
            <w:hideMark/>
          </w:tcPr>
          <w:p w14:paraId="7BD28E71" w14:textId="3D08BEE8" w:rsidR="00EA4585" w:rsidRPr="00863285" w:rsidRDefault="00EA45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ES 100 OHM 1/4W 5% AXIAL</w:t>
            </w:r>
          </w:p>
        </w:tc>
        <w:tc>
          <w:tcPr>
            <w:tcW w:w="1980" w:type="dxa"/>
            <w:shd w:val="clear" w:color="auto" w:fill="auto"/>
            <w:hideMark/>
          </w:tcPr>
          <w:p w14:paraId="57AF8973" w14:textId="2FD54C50" w:rsidR="00EA4585" w:rsidRPr="00863285" w:rsidRDefault="00EA45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F14JT100R</w:t>
            </w:r>
          </w:p>
        </w:tc>
        <w:tc>
          <w:tcPr>
            <w:tcW w:w="540" w:type="dxa"/>
            <w:shd w:val="clear" w:color="auto" w:fill="auto"/>
            <w:hideMark/>
          </w:tcPr>
          <w:p w14:paraId="0438D91F" w14:textId="5B1B614B" w:rsidR="00EA4585" w:rsidRPr="00863285" w:rsidRDefault="00EA45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14:paraId="13EE33A9" w14:textId="2FCF02E5" w:rsidR="00EA4585" w:rsidRPr="00863285" w:rsidRDefault="00AC36A1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$ </w:t>
            </w:r>
            <w:r w:rsidR="00EA4585"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70" w:type="dxa"/>
            <w:shd w:val="clear" w:color="auto" w:fill="auto"/>
            <w:hideMark/>
          </w:tcPr>
          <w:p w14:paraId="3440931E" w14:textId="78A580F0" w:rsidR="00EA4585" w:rsidRPr="00863285" w:rsidRDefault="00AC36A1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$ </w:t>
            </w:r>
            <w:r w:rsidR="00EA4585"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985" w:type="dxa"/>
            <w:shd w:val="clear" w:color="auto" w:fill="auto"/>
            <w:hideMark/>
          </w:tcPr>
          <w:p w14:paraId="2C58ACA2" w14:textId="254383F7" w:rsidR="00EA4585" w:rsidRPr="00863285" w:rsidRDefault="00EA45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Yes</w:t>
            </w:r>
          </w:p>
        </w:tc>
      </w:tr>
      <w:tr w:rsidR="00EA4585" w:rsidRPr="00863285" w14:paraId="691555BB" w14:textId="77777777" w:rsidTr="00AC36A1">
        <w:trPr>
          <w:trHeight w:val="144"/>
        </w:trPr>
        <w:tc>
          <w:tcPr>
            <w:tcW w:w="3685" w:type="dxa"/>
            <w:shd w:val="clear" w:color="auto" w:fill="auto"/>
            <w:hideMark/>
          </w:tcPr>
          <w:p w14:paraId="13F12727" w14:textId="360F6185" w:rsidR="00EA4585" w:rsidRPr="00863285" w:rsidRDefault="00EA45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C/DC WALL MOUNT ADAPTER 9V 5W</w:t>
            </w:r>
          </w:p>
        </w:tc>
        <w:tc>
          <w:tcPr>
            <w:tcW w:w="1980" w:type="dxa"/>
            <w:shd w:val="clear" w:color="auto" w:fill="auto"/>
            <w:hideMark/>
          </w:tcPr>
          <w:p w14:paraId="2577BE97" w14:textId="7CBDDF55" w:rsidR="00EA4585" w:rsidRPr="00863285" w:rsidRDefault="00EA45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VEL05US090-US-JA</w:t>
            </w:r>
          </w:p>
        </w:tc>
        <w:tc>
          <w:tcPr>
            <w:tcW w:w="540" w:type="dxa"/>
            <w:shd w:val="clear" w:color="auto" w:fill="auto"/>
            <w:hideMark/>
          </w:tcPr>
          <w:p w14:paraId="7DD75BE7" w14:textId="45489623" w:rsidR="00EA4585" w:rsidRPr="00863285" w:rsidRDefault="00EA45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14:paraId="49ED9DD6" w14:textId="57B7B406" w:rsidR="00EA4585" w:rsidRPr="00863285" w:rsidRDefault="00AC36A1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$ </w:t>
            </w:r>
            <w:r w:rsidR="00EA4585"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6.50</w:t>
            </w:r>
          </w:p>
        </w:tc>
        <w:tc>
          <w:tcPr>
            <w:tcW w:w="1170" w:type="dxa"/>
            <w:shd w:val="clear" w:color="auto" w:fill="auto"/>
            <w:hideMark/>
          </w:tcPr>
          <w:p w14:paraId="3BCCEA64" w14:textId="2B1ABC67" w:rsidR="00EA4585" w:rsidRPr="00863285" w:rsidRDefault="00AC36A1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$ </w:t>
            </w:r>
            <w:r w:rsidR="00EA4585"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6.50</w:t>
            </w:r>
          </w:p>
        </w:tc>
        <w:tc>
          <w:tcPr>
            <w:tcW w:w="985" w:type="dxa"/>
            <w:shd w:val="clear" w:color="auto" w:fill="auto"/>
            <w:hideMark/>
          </w:tcPr>
          <w:p w14:paraId="3F48DB64" w14:textId="59FF9BC3" w:rsidR="00EA4585" w:rsidRPr="00863285" w:rsidRDefault="00EA45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EA4585" w:rsidRPr="00863285" w14:paraId="2B705004" w14:textId="77777777" w:rsidTr="00AC36A1">
        <w:trPr>
          <w:trHeight w:val="144"/>
        </w:trPr>
        <w:tc>
          <w:tcPr>
            <w:tcW w:w="3685" w:type="dxa"/>
            <w:shd w:val="clear" w:color="auto" w:fill="auto"/>
            <w:hideMark/>
          </w:tcPr>
          <w:p w14:paraId="7286CEEE" w14:textId="3BB9C7B4" w:rsidR="00EA4585" w:rsidRPr="00863285" w:rsidRDefault="00EA45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FLEX RLTF 7 BLK w/3165 NUT</w:t>
            </w:r>
          </w:p>
        </w:tc>
        <w:tc>
          <w:tcPr>
            <w:tcW w:w="1980" w:type="dxa"/>
            <w:shd w:val="clear" w:color="auto" w:fill="auto"/>
            <w:hideMark/>
          </w:tcPr>
          <w:p w14:paraId="38BD8529" w14:textId="66A1FADF" w:rsidR="00EA4585" w:rsidRPr="00863285" w:rsidRDefault="00EA45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464</w:t>
            </w:r>
          </w:p>
        </w:tc>
        <w:tc>
          <w:tcPr>
            <w:tcW w:w="540" w:type="dxa"/>
            <w:shd w:val="clear" w:color="auto" w:fill="auto"/>
            <w:hideMark/>
          </w:tcPr>
          <w:p w14:paraId="59AA43BE" w14:textId="0E37684E" w:rsidR="00EA4585" w:rsidRPr="00863285" w:rsidRDefault="00EA45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14:paraId="73F5C5A8" w14:textId="48B1B730" w:rsidR="00EA4585" w:rsidRPr="00863285" w:rsidRDefault="00AC36A1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$ </w:t>
            </w:r>
            <w:r w:rsidR="00EA4585"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170" w:type="dxa"/>
            <w:shd w:val="clear" w:color="auto" w:fill="auto"/>
            <w:hideMark/>
          </w:tcPr>
          <w:p w14:paraId="36ACC4FA" w14:textId="7DEEDCB3" w:rsidR="00EA4585" w:rsidRPr="00863285" w:rsidRDefault="00AC36A1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$ </w:t>
            </w:r>
            <w:r w:rsidR="00EA4585"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985" w:type="dxa"/>
            <w:shd w:val="clear" w:color="auto" w:fill="auto"/>
            <w:hideMark/>
          </w:tcPr>
          <w:p w14:paraId="1D0D89E8" w14:textId="77777777" w:rsidR="00EA4585" w:rsidRPr="00863285" w:rsidRDefault="00EA45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EA4585" w:rsidRPr="00863285" w14:paraId="5AA1A08E" w14:textId="77777777" w:rsidTr="00AC36A1">
        <w:trPr>
          <w:trHeight w:val="144"/>
        </w:trPr>
        <w:tc>
          <w:tcPr>
            <w:tcW w:w="3685" w:type="dxa"/>
            <w:shd w:val="clear" w:color="auto" w:fill="auto"/>
            <w:hideMark/>
          </w:tcPr>
          <w:p w14:paraId="0EBA6EEA" w14:textId="14C404FE" w:rsidR="00EA4585" w:rsidRPr="00863285" w:rsidRDefault="00352192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35219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Mounting Hardware 0.5x.14" Rubber Feet</w:t>
            </w:r>
          </w:p>
        </w:tc>
        <w:tc>
          <w:tcPr>
            <w:tcW w:w="1980" w:type="dxa"/>
            <w:shd w:val="clear" w:color="auto" w:fill="auto"/>
            <w:hideMark/>
          </w:tcPr>
          <w:p w14:paraId="213DC919" w14:textId="524FB439" w:rsidR="00EA4585" w:rsidRPr="00863285" w:rsidRDefault="00352192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35219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421T2GY</w:t>
            </w:r>
          </w:p>
        </w:tc>
        <w:tc>
          <w:tcPr>
            <w:tcW w:w="540" w:type="dxa"/>
            <w:shd w:val="clear" w:color="auto" w:fill="auto"/>
            <w:hideMark/>
          </w:tcPr>
          <w:p w14:paraId="5A587F80" w14:textId="2ABBFC05" w:rsidR="00EA4585" w:rsidRPr="00863285" w:rsidRDefault="00352192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14:paraId="10202CEA" w14:textId="3EB3004A" w:rsidR="00EA4585" w:rsidRPr="00863285" w:rsidRDefault="00AC36A1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$ </w:t>
            </w:r>
            <w:r w:rsidR="00352192" w:rsidRPr="0035219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6.48</w:t>
            </w:r>
          </w:p>
        </w:tc>
        <w:tc>
          <w:tcPr>
            <w:tcW w:w="1170" w:type="dxa"/>
            <w:shd w:val="clear" w:color="auto" w:fill="auto"/>
            <w:hideMark/>
          </w:tcPr>
          <w:p w14:paraId="3D67D790" w14:textId="3C15CBF1" w:rsidR="00EA4585" w:rsidRPr="00863285" w:rsidRDefault="00AC36A1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$ </w:t>
            </w:r>
            <w:r w:rsidR="00352192" w:rsidRPr="0035219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6.48</w:t>
            </w:r>
          </w:p>
        </w:tc>
        <w:tc>
          <w:tcPr>
            <w:tcW w:w="985" w:type="dxa"/>
            <w:shd w:val="clear" w:color="auto" w:fill="auto"/>
            <w:hideMark/>
          </w:tcPr>
          <w:p w14:paraId="53C57EE3" w14:textId="77777777" w:rsidR="00EA4585" w:rsidRPr="00863285" w:rsidRDefault="00EA45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bookmarkStart w:id="3" w:name="_GoBack"/>
        <w:bookmarkEnd w:id="3"/>
      </w:tr>
      <w:tr w:rsidR="00EA4585" w:rsidRPr="00863285" w14:paraId="26D6F3A7" w14:textId="77777777" w:rsidTr="00AC36A1">
        <w:trPr>
          <w:trHeight w:val="144"/>
        </w:trPr>
        <w:tc>
          <w:tcPr>
            <w:tcW w:w="3685" w:type="dxa"/>
            <w:shd w:val="clear" w:color="auto" w:fill="auto"/>
            <w:hideMark/>
          </w:tcPr>
          <w:p w14:paraId="05995C7A" w14:textId="6A74D575" w:rsidR="00EA4585" w:rsidRPr="00863285" w:rsidRDefault="00EA45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SB CABLE TYPE A TO B 30CM BLACK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77D7595" w14:textId="56BB37AE" w:rsidR="00EA4585" w:rsidRPr="00352192" w:rsidRDefault="00EA45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eeed Technology</w:t>
            </w:r>
          </w:p>
        </w:tc>
        <w:tc>
          <w:tcPr>
            <w:tcW w:w="540" w:type="dxa"/>
            <w:shd w:val="clear" w:color="auto" w:fill="auto"/>
            <w:hideMark/>
          </w:tcPr>
          <w:p w14:paraId="5314B6FC" w14:textId="51FFB345" w:rsidR="00EA4585" w:rsidRPr="00863285" w:rsidRDefault="00EA45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hideMark/>
          </w:tcPr>
          <w:p w14:paraId="5CBCC3ED" w14:textId="60B28A23" w:rsidR="00EA4585" w:rsidRPr="00863285" w:rsidRDefault="00AC36A1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$ </w:t>
            </w:r>
            <w:r w:rsidR="00EA4585"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1170" w:type="dxa"/>
            <w:shd w:val="clear" w:color="auto" w:fill="auto"/>
            <w:hideMark/>
          </w:tcPr>
          <w:p w14:paraId="50B547E5" w14:textId="77A521DA" w:rsidR="00EA4585" w:rsidRPr="00863285" w:rsidRDefault="00AC36A1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$ </w:t>
            </w:r>
            <w:r w:rsidR="00EA4585"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985" w:type="dxa"/>
            <w:shd w:val="clear" w:color="auto" w:fill="auto"/>
            <w:hideMark/>
          </w:tcPr>
          <w:p w14:paraId="5593EC24" w14:textId="029421FC" w:rsidR="00EA4585" w:rsidRPr="00863285" w:rsidRDefault="00EA4585" w:rsidP="0086328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Yes</w:t>
            </w:r>
          </w:p>
        </w:tc>
      </w:tr>
      <w:tr w:rsidR="00AC36A1" w:rsidRPr="00863285" w14:paraId="0890C225" w14:textId="77777777" w:rsidTr="00AC36A1">
        <w:trPr>
          <w:trHeight w:val="144"/>
        </w:trPr>
        <w:tc>
          <w:tcPr>
            <w:tcW w:w="3685" w:type="dxa"/>
            <w:shd w:val="clear" w:color="auto" w:fill="auto"/>
            <w:hideMark/>
          </w:tcPr>
          <w:p w14:paraId="1F4E0797" w14:textId="07E86B7C" w:rsidR="00AC36A1" w:rsidRPr="00863285" w:rsidRDefault="00AC36A1" w:rsidP="00AC36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14:paraId="0F85EEFF" w14:textId="7A702A98" w:rsidR="00AC36A1" w:rsidRPr="00863285" w:rsidRDefault="00AC36A1" w:rsidP="00AC36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202E5686" w14:textId="3C1F030B" w:rsidR="00AC36A1" w:rsidRPr="00863285" w:rsidRDefault="00AC36A1" w:rsidP="00AC36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14:paraId="2CBA1AC3" w14:textId="1C38E677" w:rsidR="00AC36A1" w:rsidRPr="00863285" w:rsidRDefault="00AC36A1" w:rsidP="00AC36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86328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1170" w:type="dxa"/>
            <w:shd w:val="clear" w:color="auto" w:fill="auto"/>
            <w:hideMark/>
          </w:tcPr>
          <w:p w14:paraId="7AA17AA3" w14:textId="3BEAF949" w:rsidR="00AC36A1" w:rsidRPr="00863285" w:rsidRDefault="00AC36A1" w:rsidP="00AC36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$ 70.09</w:t>
            </w:r>
          </w:p>
        </w:tc>
        <w:tc>
          <w:tcPr>
            <w:tcW w:w="985" w:type="dxa"/>
            <w:shd w:val="clear" w:color="auto" w:fill="auto"/>
            <w:hideMark/>
          </w:tcPr>
          <w:p w14:paraId="1FEAAA37" w14:textId="609B0B85" w:rsidR="00AC36A1" w:rsidRPr="00863285" w:rsidRDefault="00AC36A1" w:rsidP="00AC36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72170065" w14:textId="77777777" w:rsidR="00EE4381" w:rsidRDefault="00EE4381" w:rsidP="007A62B0">
      <w:pPr>
        <w:pStyle w:val="Heading2"/>
      </w:pPr>
      <w:bookmarkStart w:id="4" w:name="_Toc27309739"/>
      <w:r>
        <w:lastRenderedPageBreak/>
        <w:t>Enclosure Models</w:t>
      </w:r>
      <w:bookmarkEnd w:id="4"/>
    </w:p>
    <w:p w14:paraId="3B9F8751" w14:textId="020EF0F7" w:rsidR="00EE4381" w:rsidRDefault="00EE4381" w:rsidP="00EE4381">
      <w:r>
        <w:t xml:space="preserve">The CAN transmitter requires a box and lid. These two </w:t>
      </w:r>
      <w:r w:rsidRPr="00BF27D6">
        <w:rPr>
          <w:i/>
        </w:rPr>
        <w:t>.stl</w:t>
      </w:r>
      <w:r>
        <w:t xml:space="preserve"> files are to be 3D printed.</w:t>
      </w:r>
    </w:p>
    <w:p w14:paraId="123EF033" w14:textId="77777777" w:rsidR="00827BC1" w:rsidRDefault="00827BC1" w:rsidP="00EE4381"/>
    <w:p w14:paraId="2D8ABC11" w14:textId="77777777" w:rsidR="00827BC1" w:rsidRDefault="00467D72" w:rsidP="00827BC1">
      <w:pPr>
        <w:keepNext/>
        <w:jc w:val="center"/>
      </w:pPr>
      <w:r>
        <w:rPr>
          <w:noProof/>
        </w:rPr>
        <w:drawing>
          <wp:inline distT="0" distB="0" distL="0" distR="0" wp14:anchorId="15D1F076" wp14:editId="46EFB5CA">
            <wp:extent cx="2980969" cy="2661313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embly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9" b="2969"/>
                    <a:stretch/>
                  </pic:blipFill>
                  <pic:spPr bwMode="auto">
                    <a:xfrm>
                      <a:off x="0" y="0"/>
                      <a:ext cx="3009089" cy="2686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44D7D" w14:textId="6BCA1834" w:rsidR="00467D72" w:rsidRDefault="00827BC1" w:rsidP="00827BC1">
      <w:pPr>
        <w:pStyle w:val="Caption"/>
        <w:jc w:val="center"/>
      </w:pPr>
      <w:r>
        <w:t xml:space="preserve">Figure </w:t>
      </w:r>
      <w:r w:rsidR="00AB422E">
        <w:rPr>
          <w:noProof/>
        </w:rPr>
        <w:fldChar w:fldCharType="begin"/>
      </w:r>
      <w:r w:rsidR="00AB422E">
        <w:rPr>
          <w:noProof/>
        </w:rPr>
        <w:instrText xml:space="preserve"> SEQ Figure \* ARABIC </w:instrText>
      </w:r>
      <w:r w:rsidR="00AB422E">
        <w:rPr>
          <w:noProof/>
        </w:rPr>
        <w:fldChar w:fldCharType="separate"/>
      </w:r>
      <w:r w:rsidR="000000B4">
        <w:rPr>
          <w:noProof/>
        </w:rPr>
        <w:t>1</w:t>
      </w:r>
      <w:r w:rsidR="00AB422E">
        <w:rPr>
          <w:noProof/>
        </w:rPr>
        <w:fldChar w:fldCharType="end"/>
      </w:r>
      <w:r>
        <w:t>: Enclosure Exploded View</w:t>
      </w:r>
    </w:p>
    <w:p w14:paraId="062BE50D" w14:textId="77777777" w:rsidR="00827BC1" w:rsidRDefault="00827BC1" w:rsidP="00827BC1">
      <w:pPr>
        <w:keepNext/>
        <w:jc w:val="center"/>
      </w:pPr>
      <w:r>
        <w:rPr>
          <w:noProof/>
        </w:rPr>
        <w:drawing>
          <wp:inline distT="0" distB="0" distL="0" distR="0" wp14:anchorId="4FDBE08F" wp14:editId="68236DCE">
            <wp:extent cx="3146823" cy="20403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8821"/>
                    <a:stretch/>
                  </pic:blipFill>
                  <pic:spPr bwMode="auto">
                    <a:xfrm>
                      <a:off x="0" y="0"/>
                      <a:ext cx="3158387" cy="2047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FB04C" w14:textId="06B2F00F" w:rsidR="00827BC1" w:rsidRDefault="00827BC1" w:rsidP="00827BC1">
      <w:pPr>
        <w:pStyle w:val="Caption"/>
        <w:jc w:val="center"/>
      </w:pPr>
      <w:r>
        <w:t xml:space="preserve">Figure </w:t>
      </w:r>
      <w:r w:rsidR="00AB422E">
        <w:rPr>
          <w:noProof/>
        </w:rPr>
        <w:fldChar w:fldCharType="begin"/>
      </w:r>
      <w:r w:rsidR="00AB422E">
        <w:rPr>
          <w:noProof/>
        </w:rPr>
        <w:instrText xml:space="preserve"> SEQ Figure \* ARABIC </w:instrText>
      </w:r>
      <w:r w:rsidR="00AB422E">
        <w:rPr>
          <w:noProof/>
        </w:rPr>
        <w:fldChar w:fldCharType="separate"/>
      </w:r>
      <w:r w:rsidR="000000B4">
        <w:rPr>
          <w:noProof/>
        </w:rPr>
        <w:t>2</w:t>
      </w:r>
      <w:r w:rsidR="00AB422E">
        <w:rPr>
          <w:noProof/>
        </w:rPr>
        <w:fldChar w:fldCharType="end"/>
      </w:r>
      <w:r>
        <w:t>: Enclosure Assembled View</w:t>
      </w:r>
    </w:p>
    <w:p w14:paraId="6FA4D533" w14:textId="48AB83B8" w:rsidR="004F1127" w:rsidRDefault="004F1127" w:rsidP="004F1127">
      <w:pPr>
        <w:pStyle w:val="Heading2"/>
      </w:pPr>
      <w:bookmarkStart w:id="5" w:name="_Toc27309740"/>
      <w:r>
        <w:t>Arduino Sketch</w:t>
      </w:r>
      <w:bookmarkEnd w:id="5"/>
    </w:p>
    <w:p w14:paraId="217797A9" w14:textId="77777777" w:rsidR="00CC7208" w:rsidRDefault="004F1127" w:rsidP="004F1127">
      <w:r>
        <w:t xml:space="preserve">The CAN transmitter uses </w:t>
      </w:r>
      <w:r w:rsidR="00B02115">
        <w:t xml:space="preserve">the Arduino sketch </w:t>
      </w:r>
      <w:r w:rsidR="00B02115">
        <w:rPr>
          <w:i/>
        </w:rPr>
        <w:t>CAN_Transmitter.ino</w:t>
      </w:r>
      <w:r w:rsidR="00DE7FB0">
        <w:rPr>
          <w:i/>
        </w:rPr>
        <w:t xml:space="preserve"> </w:t>
      </w:r>
      <w:r w:rsidR="00DE7FB0">
        <w:t xml:space="preserve">and the </w:t>
      </w:r>
      <w:r w:rsidR="00DE7FB0">
        <w:rPr>
          <w:i/>
        </w:rPr>
        <w:t>mcp_can</w:t>
      </w:r>
      <w:r w:rsidR="00D747C1">
        <w:t xml:space="preserve"> library. </w:t>
      </w:r>
    </w:p>
    <w:p w14:paraId="5BDE5427" w14:textId="77777777" w:rsidR="00014CA9" w:rsidRDefault="00AE3CE1" w:rsidP="00014CA9">
      <w:pPr>
        <w:keepNext/>
        <w:jc w:val="center"/>
      </w:pPr>
      <w:r>
        <w:rPr>
          <w:noProof/>
        </w:rPr>
        <w:drawing>
          <wp:inline distT="0" distB="0" distL="0" distR="0" wp14:anchorId="5DA2FE6C" wp14:editId="269A531E">
            <wp:extent cx="4555464" cy="8461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14509" b="1912"/>
                    <a:stretch/>
                  </pic:blipFill>
                  <pic:spPr bwMode="auto">
                    <a:xfrm>
                      <a:off x="0" y="0"/>
                      <a:ext cx="4604391" cy="855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7BEB9" w14:textId="259A2687" w:rsidR="00827BC1" w:rsidRDefault="00014CA9" w:rsidP="00014CA9">
      <w:pPr>
        <w:pStyle w:val="Caption"/>
        <w:jc w:val="center"/>
      </w:pPr>
      <w:r>
        <w:t xml:space="preserve">Figure </w:t>
      </w:r>
      <w:r w:rsidR="00AB422E">
        <w:rPr>
          <w:noProof/>
        </w:rPr>
        <w:fldChar w:fldCharType="begin"/>
      </w:r>
      <w:r w:rsidR="00AB422E">
        <w:rPr>
          <w:noProof/>
        </w:rPr>
        <w:instrText xml:space="preserve"> SEQ Figure \* ARABIC </w:instrText>
      </w:r>
      <w:r w:rsidR="00AB422E">
        <w:rPr>
          <w:noProof/>
        </w:rPr>
        <w:fldChar w:fldCharType="separate"/>
      </w:r>
      <w:r w:rsidR="000000B4">
        <w:rPr>
          <w:noProof/>
        </w:rPr>
        <w:t>3</w:t>
      </w:r>
      <w:r w:rsidR="00AB422E">
        <w:rPr>
          <w:noProof/>
        </w:rPr>
        <w:fldChar w:fldCharType="end"/>
      </w:r>
      <w:r>
        <w:t>: Required Files</w:t>
      </w:r>
    </w:p>
    <w:p w14:paraId="3F016234" w14:textId="5906E1F5" w:rsidR="0042218A" w:rsidRDefault="0042218A" w:rsidP="0042218A">
      <w:pPr>
        <w:pStyle w:val="Heading1"/>
      </w:pPr>
      <w:bookmarkStart w:id="6" w:name="_Toc27309741"/>
      <w:r>
        <w:lastRenderedPageBreak/>
        <w:t>Construction</w:t>
      </w:r>
      <w:bookmarkEnd w:id="6"/>
    </w:p>
    <w:p w14:paraId="6E7E12A8" w14:textId="33CE331D" w:rsidR="0042218A" w:rsidRDefault="00EB5218" w:rsidP="00EB5218">
      <w:pPr>
        <w:pStyle w:val="Heading2"/>
      </w:pPr>
      <w:bookmarkStart w:id="7" w:name="_Toc27309742"/>
      <w:r>
        <w:t>Panel Mount Components</w:t>
      </w:r>
      <w:bookmarkEnd w:id="7"/>
    </w:p>
    <w:p w14:paraId="088BA958" w14:textId="392E1BEB" w:rsidR="00EB5218" w:rsidRDefault="003C6325" w:rsidP="00EB5218">
      <w:r>
        <w:t xml:space="preserve">The Deutsch 3 pin connector is mounted on the front face </w:t>
      </w:r>
      <w:r w:rsidR="00414DE6">
        <w:t xml:space="preserve">using the bolt, washer, and nut </w:t>
      </w:r>
      <w:r>
        <w:t>as shown</w:t>
      </w:r>
      <w:r w:rsidR="00414DE6">
        <w:t>.</w:t>
      </w:r>
    </w:p>
    <w:p w14:paraId="172770FD" w14:textId="77777777" w:rsidR="00014CA9" w:rsidRDefault="00D31A6C" w:rsidP="00014CA9">
      <w:pPr>
        <w:keepNext/>
        <w:jc w:val="center"/>
      </w:pPr>
      <w:r>
        <w:rPr>
          <w:noProof/>
        </w:rPr>
        <w:drawing>
          <wp:inline distT="0" distB="0" distL="0" distR="0" wp14:anchorId="1DD7563D" wp14:editId="62EE45E0">
            <wp:extent cx="5523790" cy="2075290"/>
            <wp:effectExtent l="0" t="0" r="127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9203"/>
                    <a:stretch/>
                  </pic:blipFill>
                  <pic:spPr bwMode="auto">
                    <a:xfrm>
                      <a:off x="0" y="0"/>
                      <a:ext cx="5535891" cy="2079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499F7" w14:textId="37A01715" w:rsidR="00795E70" w:rsidRDefault="00014CA9" w:rsidP="00BD727C">
      <w:pPr>
        <w:pStyle w:val="Caption"/>
        <w:jc w:val="center"/>
      </w:pPr>
      <w:r>
        <w:t xml:space="preserve">Figure </w:t>
      </w:r>
      <w:r w:rsidR="00AB422E">
        <w:rPr>
          <w:noProof/>
        </w:rPr>
        <w:fldChar w:fldCharType="begin"/>
      </w:r>
      <w:r w:rsidR="00AB422E">
        <w:rPr>
          <w:noProof/>
        </w:rPr>
        <w:instrText xml:space="preserve"> SEQ Figure \* ARABIC </w:instrText>
      </w:r>
      <w:r w:rsidR="00AB422E">
        <w:rPr>
          <w:noProof/>
        </w:rPr>
        <w:fldChar w:fldCharType="separate"/>
      </w:r>
      <w:r w:rsidR="000000B4">
        <w:rPr>
          <w:noProof/>
        </w:rPr>
        <w:t>4</w:t>
      </w:r>
      <w:r w:rsidR="00AB422E">
        <w:rPr>
          <w:noProof/>
        </w:rPr>
        <w:fldChar w:fldCharType="end"/>
      </w:r>
      <w:r>
        <w:t>: Enclosure Panel Mounted Components Side View</w:t>
      </w:r>
    </w:p>
    <w:p w14:paraId="74F524F6" w14:textId="7E71C5E8" w:rsidR="002C29F7" w:rsidRDefault="00173095" w:rsidP="00C93608">
      <w:r>
        <w:t>The indicator LEDs and switch are snap fitted into the lid cutouts.</w:t>
      </w:r>
      <w:r w:rsidR="00B97B98">
        <w:t xml:space="preserve"> Pin 1 of the switch is farthest back from the orientation shown below. t</w:t>
      </w:r>
      <w:r>
        <w:t>he LED arrangement does not matter.</w:t>
      </w:r>
      <w:r w:rsidR="00556F8C">
        <w:t xml:space="preserve"> The CAN shield is </w:t>
      </w:r>
      <w:r w:rsidR="000C4784">
        <w:t>attached to the Arduino, and the electronics assembly is screwed into the lid as shown below.</w:t>
      </w:r>
      <w:r w:rsidR="007F331F">
        <w:t xml:space="preserve"> </w:t>
      </w:r>
      <w:r w:rsidR="00F4477F">
        <w:t>It is recommended to label the switch “250kbs” and “500kbs”.</w:t>
      </w:r>
    </w:p>
    <w:p w14:paraId="4E8D16F9" w14:textId="330970FC" w:rsidR="00E56274" w:rsidRDefault="00FB559B" w:rsidP="00E56274">
      <w:pPr>
        <w:keepNext/>
        <w:jc w:val="center"/>
      </w:pPr>
      <w:r>
        <w:rPr>
          <w:noProof/>
        </w:rPr>
        <w:drawing>
          <wp:inline distT="0" distB="0" distL="0" distR="0" wp14:anchorId="0C405183" wp14:editId="6A0D4408">
            <wp:extent cx="3902629" cy="2941983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6226" cy="296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BBED" w14:textId="6C0F4265" w:rsidR="000C4784" w:rsidRDefault="00E56274" w:rsidP="00E56274">
      <w:pPr>
        <w:pStyle w:val="Caption"/>
        <w:jc w:val="center"/>
      </w:pPr>
      <w:r>
        <w:t xml:space="preserve">Figure </w:t>
      </w:r>
      <w:r w:rsidR="00AB422E">
        <w:rPr>
          <w:noProof/>
        </w:rPr>
        <w:fldChar w:fldCharType="begin"/>
      </w:r>
      <w:r w:rsidR="00AB422E">
        <w:rPr>
          <w:noProof/>
        </w:rPr>
        <w:instrText xml:space="preserve"> SEQ Figure \* ARABIC </w:instrText>
      </w:r>
      <w:r w:rsidR="00AB422E">
        <w:rPr>
          <w:noProof/>
        </w:rPr>
        <w:fldChar w:fldCharType="separate"/>
      </w:r>
      <w:r w:rsidR="000000B4">
        <w:rPr>
          <w:noProof/>
        </w:rPr>
        <w:t>5</w:t>
      </w:r>
      <w:r w:rsidR="00AB422E">
        <w:rPr>
          <w:noProof/>
        </w:rPr>
        <w:fldChar w:fldCharType="end"/>
      </w:r>
      <w:r>
        <w:t>: Lid Panel Mounted Components Side View</w:t>
      </w:r>
    </w:p>
    <w:p w14:paraId="1E2CC4E1" w14:textId="70B24456" w:rsidR="002A2451" w:rsidRDefault="00F069F3" w:rsidP="00F069F3">
      <w:r>
        <w:t xml:space="preserve">The power </w:t>
      </w:r>
      <w:r w:rsidR="007009EA">
        <w:t>supply cable is cut</w:t>
      </w:r>
      <w:r w:rsidR="008D5F01">
        <w:t xml:space="preserve"> to bare wire</w:t>
      </w:r>
      <w:r w:rsidR="007009EA">
        <w:t xml:space="preserve"> and pushed through the small hole at the back of the enclosure. Optionally, a ¼” grommet can be used.</w:t>
      </w:r>
      <w:r w:rsidR="008D5F01">
        <w:t xml:space="preserve"> It is recommended to tightly knot</w:t>
      </w:r>
      <w:r w:rsidR="007D604C">
        <w:t xml:space="preserve"> the wire</w:t>
      </w:r>
      <w:r w:rsidR="008D5F01">
        <w:t xml:space="preserve"> or use another form of strain relief to protect the solder joints from mechanical stress.</w:t>
      </w:r>
    </w:p>
    <w:p w14:paraId="3A516B89" w14:textId="77214FE1" w:rsidR="00661E6C" w:rsidRDefault="00661E6C" w:rsidP="00661E6C">
      <w:pPr>
        <w:pStyle w:val="Heading2"/>
      </w:pPr>
      <w:bookmarkStart w:id="8" w:name="_Toc27309743"/>
      <w:r>
        <w:lastRenderedPageBreak/>
        <w:t>Electrical Connections</w:t>
      </w:r>
      <w:bookmarkEnd w:id="8"/>
    </w:p>
    <w:p w14:paraId="540255A9" w14:textId="66FD37A2" w:rsidR="00B36D50" w:rsidRDefault="00B36D50" w:rsidP="00B36D50">
      <w:r>
        <w:t xml:space="preserve">The following electrical connections </w:t>
      </w:r>
      <w:r w:rsidR="00B93411">
        <w:t xml:space="preserve">are </w:t>
      </w:r>
      <w:r>
        <w:t>made. All connections are soldered except for the Deutsch pins, which are crimp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250"/>
        <w:gridCol w:w="4585"/>
      </w:tblGrid>
      <w:tr w:rsidR="007C2AE9" w14:paraId="07F8694F" w14:textId="77777777" w:rsidTr="004F65A7">
        <w:tc>
          <w:tcPr>
            <w:tcW w:w="4765" w:type="dxa"/>
            <w:gridSpan w:val="2"/>
            <w:shd w:val="clear" w:color="auto" w:fill="D9D9D9" w:themeFill="background1" w:themeFillShade="D9"/>
          </w:tcPr>
          <w:p w14:paraId="69F13396" w14:textId="046B665C" w:rsidR="007C2AE9" w:rsidRPr="00795E70" w:rsidRDefault="007C2AE9" w:rsidP="006D5167">
            <w:pPr>
              <w:jc w:val="center"/>
              <w:rPr>
                <w:b/>
                <w:sz w:val="24"/>
              </w:rPr>
            </w:pPr>
            <w:r w:rsidRPr="00795E70">
              <w:rPr>
                <w:b/>
                <w:sz w:val="24"/>
              </w:rPr>
              <w:t>Components to be Joined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14:paraId="6554F99A" w14:textId="3314109E" w:rsidR="007C2AE9" w:rsidRPr="00795E70" w:rsidRDefault="007C2AE9" w:rsidP="007C2AE9">
            <w:pPr>
              <w:rPr>
                <w:b/>
                <w:sz w:val="24"/>
              </w:rPr>
            </w:pPr>
            <w:r w:rsidRPr="00795E70">
              <w:rPr>
                <w:b/>
                <w:sz w:val="24"/>
              </w:rPr>
              <w:t>Notes</w:t>
            </w:r>
          </w:p>
        </w:tc>
      </w:tr>
      <w:tr w:rsidR="002C29F7" w14:paraId="682504E5" w14:textId="77777777" w:rsidTr="007C2AE9">
        <w:tc>
          <w:tcPr>
            <w:tcW w:w="2515" w:type="dxa"/>
          </w:tcPr>
          <w:p w14:paraId="5FEC9F70" w14:textId="3F7FBD87" w:rsidR="002C29F7" w:rsidRDefault="002C29F7" w:rsidP="00B36D50">
            <w:r>
              <w:t>Deutsch Pin A</w:t>
            </w:r>
          </w:p>
        </w:tc>
        <w:tc>
          <w:tcPr>
            <w:tcW w:w="2250" w:type="dxa"/>
          </w:tcPr>
          <w:p w14:paraId="13AD7E2E" w14:textId="0F7CC949" w:rsidR="002C29F7" w:rsidRDefault="002C29F7" w:rsidP="00B36D50">
            <w:r>
              <w:t>CAN Shield CAN H</w:t>
            </w:r>
          </w:p>
        </w:tc>
        <w:tc>
          <w:tcPr>
            <w:tcW w:w="4585" w:type="dxa"/>
          </w:tcPr>
          <w:p w14:paraId="01CE732C" w14:textId="35EEE2FE" w:rsidR="002C29F7" w:rsidRDefault="002C29F7" w:rsidP="00B36D50">
            <w:r>
              <w:t xml:space="preserve">Deutsch pin </w:t>
            </w:r>
            <w:r w:rsidR="002A2451">
              <w:t>crimped</w:t>
            </w:r>
            <w:r>
              <w:t xml:space="preserve"> and snap fit into connector</w:t>
            </w:r>
          </w:p>
        </w:tc>
      </w:tr>
      <w:tr w:rsidR="002C29F7" w14:paraId="3981718D" w14:textId="77777777" w:rsidTr="007C2AE9">
        <w:tc>
          <w:tcPr>
            <w:tcW w:w="2515" w:type="dxa"/>
          </w:tcPr>
          <w:p w14:paraId="6F39C1F2" w14:textId="64A87AE4" w:rsidR="002C29F7" w:rsidRDefault="002C29F7" w:rsidP="00B36D50">
            <w:r>
              <w:t>Deutsch Pin B</w:t>
            </w:r>
          </w:p>
        </w:tc>
        <w:tc>
          <w:tcPr>
            <w:tcW w:w="2250" w:type="dxa"/>
          </w:tcPr>
          <w:p w14:paraId="15D26251" w14:textId="4EDC83C1" w:rsidR="002C29F7" w:rsidRDefault="002C29F7" w:rsidP="00B36D50">
            <w:r>
              <w:t>CAN Shield CAN L</w:t>
            </w:r>
          </w:p>
        </w:tc>
        <w:tc>
          <w:tcPr>
            <w:tcW w:w="4585" w:type="dxa"/>
          </w:tcPr>
          <w:p w14:paraId="43128B93" w14:textId="78BD5829" w:rsidR="002C29F7" w:rsidRDefault="002C29F7" w:rsidP="00B36D50">
            <w:r>
              <w:t>Deutsch pin crimped and snap fit into connector</w:t>
            </w:r>
          </w:p>
        </w:tc>
      </w:tr>
      <w:tr w:rsidR="002C29F7" w14:paraId="128F298E" w14:textId="77777777" w:rsidTr="007C2AE9">
        <w:tc>
          <w:tcPr>
            <w:tcW w:w="2515" w:type="dxa"/>
          </w:tcPr>
          <w:p w14:paraId="35EDFE52" w14:textId="1895E1E2" w:rsidR="002C29F7" w:rsidRDefault="00B80272" w:rsidP="00B36D50">
            <w:r>
              <w:t>Power VIN</w:t>
            </w:r>
          </w:p>
        </w:tc>
        <w:tc>
          <w:tcPr>
            <w:tcW w:w="2250" w:type="dxa"/>
          </w:tcPr>
          <w:p w14:paraId="0642704D" w14:textId="01777C42" w:rsidR="002C29F7" w:rsidRDefault="00B80272" w:rsidP="00B36D50">
            <w:r>
              <w:t>Arduino VIN</w:t>
            </w:r>
          </w:p>
        </w:tc>
        <w:tc>
          <w:tcPr>
            <w:tcW w:w="4585" w:type="dxa"/>
          </w:tcPr>
          <w:p w14:paraId="3DDAEBA7" w14:textId="77777777" w:rsidR="002C29F7" w:rsidRDefault="002C29F7" w:rsidP="00B36D50"/>
        </w:tc>
      </w:tr>
      <w:tr w:rsidR="002C29F7" w14:paraId="34FDF6B7" w14:textId="77777777" w:rsidTr="007C2AE9">
        <w:tc>
          <w:tcPr>
            <w:tcW w:w="2515" w:type="dxa"/>
          </w:tcPr>
          <w:p w14:paraId="1939F5CB" w14:textId="3FAD596D" w:rsidR="002C29F7" w:rsidRDefault="00B80272" w:rsidP="00B36D50">
            <w:r>
              <w:t>Power GND</w:t>
            </w:r>
          </w:p>
        </w:tc>
        <w:tc>
          <w:tcPr>
            <w:tcW w:w="2250" w:type="dxa"/>
          </w:tcPr>
          <w:p w14:paraId="5F9731FA" w14:textId="0293748C" w:rsidR="002C29F7" w:rsidRDefault="00B80272" w:rsidP="00B36D50">
            <w:r>
              <w:t>Arduino GND</w:t>
            </w:r>
          </w:p>
        </w:tc>
        <w:tc>
          <w:tcPr>
            <w:tcW w:w="4585" w:type="dxa"/>
          </w:tcPr>
          <w:p w14:paraId="46653DBB" w14:textId="77777777" w:rsidR="002C29F7" w:rsidRDefault="002C29F7" w:rsidP="00B36D50"/>
        </w:tc>
      </w:tr>
      <w:tr w:rsidR="002C29F7" w14:paraId="6796626B" w14:textId="77777777" w:rsidTr="007C2AE9">
        <w:tc>
          <w:tcPr>
            <w:tcW w:w="2515" w:type="dxa"/>
          </w:tcPr>
          <w:p w14:paraId="0DEEA4C6" w14:textId="2AAD6E89" w:rsidR="002C29F7" w:rsidRDefault="00B80272" w:rsidP="00B36D50">
            <w:r>
              <w:t>LED Green Cathode</w:t>
            </w:r>
          </w:p>
        </w:tc>
        <w:tc>
          <w:tcPr>
            <w:tcW w:w="2250" w:type="dxa"/>
          </w:tcPr>
          <w:p w14:paraId="1733EEB0" w14:textId="06012847" w:rsidR="002C29F7" w:rsidRDefault="00B80272" w:rsidP="00B36D50">
            <w:r>
              <w:t xml:space="preserve">Arduino Pin </w:t>
            </w:r>
            <w:r w:rsidR="00C979F2">
              <w:t>D</w:t>
            </w:r>
            <w:r w:rsidR="00821E8A">
              <w:t>7</w:t>
            </w:r>
          </w:p>
        </w:tc>
        <w:tc>
          <w:tcPr>
            <w:tcW w:w="4585" w:type="dxa"/>
          </w:tcPr>
          <w:p w14:paraId="3E58969A" w14:textId="64BAEA80" w:rsidR="002C29F7" w:rsidRDefault="00B80272" w:rsidP="00B36D50">
            <w:r>
              <w:t xml:space="preserve">Add 100 </w:t>
            </w:r>
            <w:r>
              <w:rPr>
                <w:rFonts w:cstheme="minorHAnsi"/>
              </w:rPr>
              <w:t>Ω resistor in series</w:t>
            </w:r>
          </w:p>
        </w:tc>
      </w:tr>
      <w:tr w:rsidR="002C29F7" w14:paraId="309703AC" w14:textId="77777777" w:rsidTr="007C2AE9">
        <w:tc>
          <w:tcPr>
            <w:tcW w:w="2515" w:type="dxa"/>
          </w:tcPr>
          <w:p w14:paraId="0F4A7FDC" w14:textId="1468C00E" w:rsidR="002C29F7" w:rsidRDefault="00B80272" w:rsidP="00B36D50">
            <w:r>
              <w:t>LED Green Anode</w:t>
            </w:r>
          </w:p>
        </w:tc>
        <w:tc>
          <w:tcPr>
            <w:tcW w:w="2250" w:type="dxa"/>
          </w:tcPr>
          <w:p w14:paraId="3817DE5C" w14:textId="6C4A7CEA" w:rsidR="002C29F7" w:rsidRDefault="00B80272" w:rsidP="00B36D50">
            <w:r>
              <w:t>Arduino GND</w:t>
            </w:r>
          </w:p>
        </w:tc>
        <w:tc>
          <w:tcPr>
            <w:tcW w:w="4585" w:type="dxa"/>
          </w:tcPr>
          <w:p w14:paraId="06BA352F" w14:textId="77777777" w:rsidR="002C29F7" w:rsidRDefault="002C29F7" w:rsidP="00B36D50"/>
        </w:tc>
      </w:tr>
      <w:tr w:rsidR="00B80272" w14:paraId="691AF11B" w14:textId="77777777" w:rsidTr="007C2AE9">
        <w:tc>
          <w:tcPr>
            <w:tcW w:w="2515" w:type="dxa"/>
          </w:tcPr>
          <w:p w14:paraId="2C74AEC8" w14:textId="1F0B2C46" w:rsidR="00B80272" w:rsidRDefault="00B80272" w:rsidP="00B80272">
            <w:r>
              <w:t>LED Yellow Cathode</w:t>
            </w:r>
          </w:p>
        </w:tc>
        <w:tc>
          <w:tcPr>
            <w:tcW w:w="2250" w:type="dxa"/>
          </w:tcPr>
          <w:p w14:paraId="13620B92" w14:textId="5922F04E" w:rsidR="00B80272" w:rsidRDefault="00B80272" w:rsidP="00B80272">
            <w:r>
              <w:t xml:space="preserve">Arduino Pin </w:t>
            </w:r>
            <w:r w:rsidR="00C979F2">
              <w:t>D6</w:t>
            </w:r>
          </w:p>
        </w:tc>
        <w:tc>
          <w:tcPr>
            <w:tcW w:w="4585" w:type="dxa"/>
          </w:tcPr>
          <w:p w14:paraId="33629C82" w14:textId="137F11D3" w:rsidR="00B80272" w:rsidRDefault="00B80272" w:rsidP="00B80272">
            <w:r>
              <w:t xml:space="preserve">Add 100 </w:t>
            </w:r>
            <w:r>
              <w:rPr>
                <w:rFonts w:cstheme="minorHAnsi"/>
              </w:rPr>
              <w:t>Ω resistor in series</w:t>
            </w:r>
          </w:p>
        </w:tc>
      </w:tr>
      <w:tr w:rsidR="00B80272" w14:paraId="2F0FA0D2" w14:textId="77777777" w:rsidTr="007C2AE9">
        <w:tc>
          <w:tcPr>
            <w:tcW w:w="2515" w:type="dxa"/>
          </w:tcPr>
          <w:p w14:paraId="3AC5902C" w14:textId="2AE0E933" w:rsidR="00B80272" w:rsidRDefault="00B80272" w:rsidP="00B80272">
            <w:r>
              <w:t>LED Yellow Anode</w:t>
            </w:r>
          </w:p>
        </w:tc>
        <w:tc>
          <w:tcPr>
            <w:tcW w:w="2250" w:type="dxa"/>
          </w:tcPr>
          <w:p w14:paraId="4838BAC8" w14:textId="1CC1DA94" w:rsidR="00B80272" w:rsidRDefault="00B80272" w:rsidP="00B80272">
            <w:r>
              <w:t>Arduino GND</w:t>
            </w:r>
          </w:p>
        </w:tc>
        <w:tc>
          <w:tcPr>
            <w:tcW w:w="4585" w:type="dxa"/>
          </w:tcPr>
          <w:p w14:paraId="4362597B" w14:textId="77777777" w:rsidR="00B80272" w:rsidRDefault="00B80272" w:rsidP="00B80272"/>
        </w:tc>
      </w:tr>
      <w:tr w:rsidR="00B80272" w14:paraId="278BEBD5" w14:textId="77777777" w:rsidTr="007C2AE9">
        <w:tc>
          <w:tcPr>
            <w:tcW w:w="2515" w:type="dxa"/>
          </w:tcPr>
          <w:p w14:paraId="7BD9D754" w14:textId="6904F4BF" w:rsidR="00B80272" w:rsidRDefault="00164B4C" w:rsidP="00B80272">
            <w:r>
              <w:t xml:space="preserve">Switch </w:t>
            </w:r>
            <w:r w:rsidR="00C979F2">
              <w:t>Pin 1</w:t>
            </w:r>
          </w:p>
        </w:tc>
        <w:tc>
          <w:tcPr>
            <w:tcW w:w="2250" w:type="dxa"/>
          </w:tcPr>
          <w:p w14:paraId="6F26B1F1" w14:textId="710C4B84" w:rsidR="00B80272" w:rsidRDefault="00C979F2" w:rsidP="00B80272">
            <w:r>
              <w:t>Arduino Pin D8</w:t>
            </w:r>
          </w:p>
        </w:tc>
        <w:tc>
          <w:tcPr>
            <w:tcW w:w="4585" w:type="dxa"/>
          </w:tcPr>
          <w:p w14:paraId="3A855147" w14:textId="77777777" w:rsidR="00B80272" w:rsidRDefault="00B80272" w:rsidP="00B80272"/>
        </w:tc>
      </w:tr>
      <w:tr w:rsidR="00B80272" w14:paraId="39D2F935" w14:textId="77777777" w:rsidTr="007C2AE9">
        <w:tc>
          <w:tcPr>
            <w:tcW w:w="2515" w:type="dxa"/>
          </w:tcPr>
          <w:p w14:paraId="744380DB" w14:textId="4B0F29C8" w:rsidR="00B80272" w:rsidRDefault="00C979F2" w:rsidP="00B80272">
            <w:r>
              <w:t>Switch Pin 2</w:t>
            </w:r>
          </w:p>
        </w:tc>
        <w:tc>
          <w:tcPr>
            <w:tcW w:w="2250" w:type="dxa"/>
          </w:tcPr>
          <w:p w14:paraId="5CB3537C" w14:textId="79990389" w:rsidR="00B80272" w:rsidRDefault="00C979F2" w:rsidP="00B80272">
            <w:r>
              <w:t>Arduino +5V</w:t>
            </w:r>
          </w:p>
        </w:tc>
        <w:tc>
          <w:tcPr>
            <w:tcW w:w="4585" w:type="dxa"/>
          </w:tcPr>
          <w:p w14:paraId="669694AF" w14:textId="20A01119" w:rsidR="00B80272" w:rsidRDefault="00C979F2" w:rsidP="00B80272">
            <w:r>
              <w:t xml:space="preserve">Optionally add 100 </w:t>
            </w:r>
            <w:r>
              <w:rPr>
                <w:rFonts w:cstheme="minorHAnsi"/>
              </w:rPr>
              <w:t>Ω</w:t>
            </w:r>
            <w:r>
              <w:t xml:space="preserve"> resistor in series</w:t>
            </w:r>
          </w:p>
        </w:tc>
      </w:tr>
      <w:tr w:rsidR="00C979F2" w14:paraId="179F83A0" w14:textId="77777777" w:rsidTr="007C2AE9">
        <w:tc>
          <w:tcPr>
            <w:tcW w:w="2515" w:type="dxa"/>
          </w:tcPr>
          <w:p w14:paraId="69BD3DBA" w14:textId="715EF646" w:rsidR="00C979F2" w:rsidRDefault="00C979F2" w:rsidP="00C979F2">
            <w:r>
              <w:t>Switch Pin 3</w:t>
            </w:r>
          </w:p>
        </w:tc>
        <w:tc>
          <w:tcPr>
            <w:tcW w:w="2250" w:type="dxa"/>
          </w:tcPr>
          <w:p w14:paraId="1BF5F8D1" w14:textId="367AA2F7" w:rsidR="00C979F2" w:rsidRDefault="00C979F2" w:rsidP="00C979F2">
            <w:r>
              <w:t>Arduino Pin D9</w:t>
            </w:r>
          </w:p>
        </w:tc>
        <w:tc>
          <w:tcPr>
            <w:tcW w:w="4585" w:type="dxa"/>
          </w:tcPr>
          <w:p w14:paraId="46572126" w14:textId="77777777" w:rsidR="00C979F2" w:rsidRDefault="00C979F2" w:rsidP="00C979F2"/>
        </w:tc>
      </w:tr>
    </w:tbl>
    <w:p w14:paraId="208A0641" w14:textId="3B447C08" w:rsidR="002C29F7" w:rsidRDefault="002C29F7" w:rsidP="00B36D50"/>
    <w:p w14:paraId="4D57111A" w14:textId="67E2D1D4" w:rsidR="00D03B31" w:rsidRDefault="00D03B31" w:rsidP="00D03B31">
      <w:pPr>
        <w:pStyle w:val="Heading2"/>
      </w:pPr>
      <w:bookmarkStart w:id="9" w:name="_Toc27309744"/>
      <w:r>
        <w:t>Photos</w:t>
      </w:r>
      <w:bookmarkEnd w:id="9"/>
    </w:p>
    <w:p w14:paraId="03989526" w14:textId="77777777" w:rsidR="00821E8A" w:rsidRPr="00821E8A" w:rsidRDefault="00821E8A" w:rsidP="00821E8A"/>
    <w:p w14:paraId="696111E5" w14:textId="77777777" w:rsidR="000000B4" w:rsidRDefault="00821E8A" w:rsidP="000000B4">
      <w:pPr>
        <w:keepNext/>
        <w:jc w:val="center"/>
      </w:pPr>
      <w:r>
        <w:rPr>
          <w:noProof/>
        </w:rPr>
        <w:drawing>
          <wp:inline distT="0" distB="0" distL="0" distR="0" wp14:anchorId="4FE4E2C9" wp14:editId="771125C4">
            <wp:extent cx="4394579" cy="3130179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71" cy="313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6CB4" w14:textId="0F4BED30" w:rsidR="009A4120" w:rsidRDefault="000000B4" w:rsidP="000000B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Complete CAN Transmitter</w:t>
      </w:r>
    </w:p>
    <w:p w14:paraId="76EED767" w14:textId="77777777" w:rsidR="009B6B93" w:rsidRPr="00D747C1" w:rsidRDefault="009B6B93" w:rsidP="004F1127"/>
    <w:p w14:paraId="00A49604" w14:textId="2A16268F" w:rsidR="003A6B40" w:rsidRDefault="000B03A6" w:rsidP="003A6B40">
      <w:pPr>
        <w:pStyle w:val="Heading1"/>
      </w:pPr>
      <w:bookmarkStart w:id="10" w:name="_Toc27309745"/>
      <w:r>
        <w:lastRenderedPageBreak/>
        <w:t>Environment Setup</w:t>
      </w:r>
      <w:bookmarkEnd w:id="10"/>
    </w:p>
    <w:p w14:paraId="631E58C6" w14:textId="1C5690F6" w:rsidR="003A6B40" w:rsidRDefault="003A6B40" w:rsidP="003A6B40">
      <w:pPr>
        <w:pStyle w:val="Heading2"/>
      </w:pPr>
      <w:bookmarkStart w:id="11" w:name="_Toc27309746"/>
      <w:r>
        <w:t>Install Arduino IDE</w:t>
      </w:r>
      <w:bookmarkEnd w:id="11"/>
    </w:p>
    <w:p w14:paraId="445AEB65" w14:textId="42980CE5" w:rsidR="002E3E0D" w:rsidRDefault="003A6B40" w:rsidP="003A6B40">
      <w:r>
        <w:t xml:space="preserve">Download </w:t>
      </w:r>
      <w:r w:rsidR="002E3E0D">
        <w:t xml:space="preserve">and run </w:t>
      </w:r>
      <w:r>
        <w:t xml:space="preserve">the </w:t>
      </w:r>
      <w:r>
        <w:rPr>
          <w:i/>
        </w:rPr>
        <w:t>Windows Installer</w:t>
      </w:r>
      <w:r>
        <w:t xml:space="preserve"> from the link</w:t>
      </w:r>
      <w:r w:rsidR="002E3E0D">
        <w:t xml:space="preserve"> below.</w:t>
      </w:r>
    </w:p>
    <w:p w14:paraId="4003F021" w14:textId="5E338FDF" w:rsidR="003A6B40" w:rsidRDefault="004F65A7" w:rsidP="002E3E0D">
      <w:pPr>
        <w:jc w:val="center"/>
      </w:pPr>
      <w:hyperlink r:id="rId16" w:history="1">
        <w:r w:rsidR="002E3E0D" w:rsidRPr="00D24ED0">
          <w:rPr>
            <w:rStyle w:val="Hyperlink"/>
          </w:rPr>
          <w:t>https://www.arduino.cc/en/Main/Software</w:t>
        </w:r>
      </w:hyperlink>
    </w:p>
    <w:p w14:paraId="3480486F" w14:textId="2AE37189" w:rsidR="00DE0713" w:rsidRDefault="0083069D" w:rsidP="00DE07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9D0AED" wp14:editId="078F5547">
                <wp:simplePos x="0" y="0"/>
                <wp:positionH relativeFrom="column">
                  <wp:posOffset>3566776</wp:posOffset>
                </wp:positionH>
                <wp:positionV relativeFrom="paragraph">
                  <wp:posOffset>89687</wp:posOffset>
                </wp:positionV>
                <wp:extent cx="534009" cy="197658"/>
                <wp:effectExtent l="19050" t="19050" r="19050" b="1206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09" cy="19765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oval w14:anchorId="24CE1EBB" id="Oval 2" o:spid="_x0000_s1026" style="position:absolute;margin-left:280.85pt;margin-top:7.05pt;width:42.05pt;height:1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 w:rsidR="00761F34">
        <w:rPr>
          <w:noProof/>
        </w:rPr>
        <w:drawing>
          <wp:inline distT="0" distB="0" distL="0" distR="0" wp14:anchorId="59B947F6" wp14:editId="20C73C51">
            <wp:extent cx="3979387" cy="16786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609"/>
                    <a:stretch/>
                  </pic:blipFill>
                  <pic:spPr bwMode="auto">
                    <a:xfrm>
                      <a:off x="0" y="0"/>
                      <a:ext cx="3996343" cy="1685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2632A" w14:textId="20C398CA" w:rsidR="003A6B40" w:rsidRPr="003A6B40" w:rsidRDefault="00FC6FD9" w:rsidP="003A6B40">
      <w:pPr>
        <w:pStyle w:val="Heading2"/>
      </w:pPr>
      <w:bookmarkStart w:id="12" w:name="_Toc27309747"/>
      <w:r>
        <w:t>Install mcp_can Library</w:t>
      </w:r>
      <w:bookmarkEnd w:id="12"/>
    </w:p>
    <w:p w14:paraId="636D1F26" w14:textId="3306618A" w:rsidR="00ED682C" w:rsidRDefault="00FC6FD9" w:rsidP="00DC75CB">
      <w:r>
        <w:t xml:space="preserve">Download </w:t>
      </w:r>
      <w:r w:rsidR="005B6946">
        <w:t xml:space="preserve">the </w:t>
      </w:r>
      <w:r w:rsidR="005B6946">
        <w:rPr>
          <w:i/>
        </w:rPr>
        <w:t>mcp_can</w:t>
      </w:r>
      <w:r w:rsidR="005B6946">
        <w:t xml:space="preserve"> library by clicking </w:t>
      </w:r>
      <w:r w:rsidR="005B6946">
        <w:rPr>
          <w:i/>
        </w:rPr>
        <w:t>Clone or Download</w:t>
      </w:r>
      <w:r w:rsidR="00545BD9">
        <w:t xml:space="preserve">, and </w:t>
      </w:r>
      <w:r w:rsidR="00545BD9">
        <w:rPr>
          <w:i/>
        </w:rPr>
        <w:t>Download ZIP</w:t>
      </w:r>
      <w:r w:rsidR="005B6946">
        <w:t xml:space="preserve"> </w:t>
      </w:r>
      <w:r w:rsidR="00DE0713">
        <w:t>from the link below.</w:t>
      </w:r>
    </w:p>
    <w:p w14:paraId="0FCEB8E7" w14:textId="77777777" w:rsidR="00D5391F" w:rsidRDefault="004F65A7" w:rsidP="00DE0713">
      <w:pPr>
        <w:jc w:val="center"/>
      </w:pPr>
      <w:hyperlink r:id="rId18" w:history="1">
        <w:r w:rsidR="00D5391F">
          <w:rPr>
            <w:rStyle w:val="Hyperlink"/>
          </w:rPr>
          <w:t>https://github.com/coryjfowler/MCP_CAN_lib</w:t>
        </w:r>
      </w:hyperlink>
    </w:p>
    <w:p w14:paraId="2A2C256A" w14:textId="6EDC2D9C" w:rsidR="00DE0713" w:rsidRDefault="001E42A8" w:rsidP="00DE07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30952" wp14:editId="1661B9C2">
                <wp:simplePos x="0" y="0"/>
                <wp:positionH relativeFrom="column">
                  <wp:posOffset>4704497</wp:posOffset>
                </wp:positionH>
                <wp:positionV relativeFrom="paragraph">
                  <wp:posOffset>1335045</wp:posOffset>
                </wp:positionV>
                <wp:extent cx="893472" cy="273050"/>
                <wp:effectExtent l="19050" t="19050" r="20955" b="127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72" cy="273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oval w14:anchorId="3837F9EC" id="Oval 4" o:spid="_x0000_s1026" style="position:absolute;margin-left:370.45pt;margin-top:105.1pt;width:70.3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="001E102B">
        <w:rPr>
          <w:noProof/>
        </w:rPr>
        <w:drawing>
          <wp:inline distT="0" distB="0" distL="0" distR="0" wp14:anchorId="7CF2CD02" wp14:editId="3E200225">
            <wp:extent cx="5199274" cy="3597275"/>
            <wp:effectExtent l="19050" t="19050" r="20955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7368" cy="3609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8C6F3" w14:textId="673E0A44" w:rsidR="0059180D" w:rsidRPr="00AB48C5" w:rsidRDefault="00BA1150" w:rsidP="0059180D">
      <w:pPr>
        <w:rPr>
          <w:rFonts w:cstheme="minorHAnsi"/>
        </w:rPr>
      </w:pPr>
      <w:r>
        <w:t>To install</w:t>
      </w:r>
      <w:r w:rsidR="00F97F08">
        <w:t xml:space="preserve">, </w:t>
      </w:r>
      <w:r w:rsidR="006847B8">
        <w:t xml:space="preserve">open </w:t>
      </w:r>
      <w:r w:rsidR="006847B8">
        <w:rPr>
          <w:i/>
        </w:rPr>
        <w:t>CAN_Transmitter.ino</w:t>
      </w:r>
      <w:r w:rsidR="00117ACF">
        <w:t xml:space="preserve">, navigate to </w:t>
      </w:r>
      <w:r>
        <w:rPr>
          <w:i/>
        </w:rPr>
        <w:t>Sketch</w:t>
      </w:r>
      <w:r w:rsidR="00117ACF">
        <w:rPr>
          <w:i/>
        </w:rPr>
        <w:t xml:space="preserve"> </w:t>
      </w:r>
      <w:r w:rsidR="00117ACF">
        <w:rPr>
          <w:rFonts w:cstheme="minorHAnsi"/>
          <w:i/>
        </w:rPr>
        <w:t xml:space="preserve">» </w:t>
      </w:r>
      <w:r>
        <w:rPr>
          <w:rFonts w:cstheme="minorHAnsi"/>
          <w:i/>
        </w:rPr>
        <w:t>Include Library » Add .ZIP Library…</w:t>
      </w:r>
      <w:r w:rsidR="00117ACF">
        <w:rPr>
          <w:rFonts w:cstheme="minorHAnsi"/>
        </w:rPr>
        <w:t xml:space="preserve">, </w:t>
      </w:r>
      <w:r w:rsidR="004C158A">
        <w:rPr>
          <w:rFonts w:cstheme="minorHAnsi"/>
        </w:rPr>
        <w:t xml:space="preserve">and </w:t>
      </w:r>
      <w:r w:rsidR="00AB48C5">
        <w:rPr>
          <w:rFonts w:cstheme="minorHAnsi"/>
        </w:rPr>
        <w:t xml:space="preserve">add the downloaded </w:t>
      </w:r>
      <w:r w:rsidR="00AB48C5">
        <w:rPr>
          <w:rFonts w:cstheme="minorHAnsi"/>
          <w:i/>
        </w:rPr>
        <w:t>.zip</w:t>
      </w:r>
      <w:r w:rsidR="00AB48C5">
        <w:rPr>
          <w:rFonts w:cstheme="minorHAnsi"/>
        </w:rPr>
        <w:t xml:space="preserve"> files. </w:t>
      </w:r>
    </w:p>
    <w:p w14:paraId="0BC59154" w14:textId="22075258" w:rsidR="00E0353F" w:rsidRPr="00E0353F" w:rsidRDefault="00F154EC" w:rsidP="00E0353F">
      <w:pPr>
        <w:pStyle w:val="Heading1"/>
      </w:pPr>
      <w:bookmarkStart w:id="13" w:name="_Toc27309748"/>
      <w:r>
        <w:lastRenderedPageBreak/>
        <w:t>Configuration and Programming</w:t>
      </w:r>
      <w:bookmarkEnd w:id="13"/>
    </w:p>
    <w:p w14:paraId="0CE9CBE6" w14:textId="41324822" w:rsidR="0059180D" w:rsidRDefault="000C5430" w:rsidP="0059180D">
      <w:r>
        <w:t xml:space="preserve">Open </w:t>
      </w:r>
      <w:r w:rsidR="00E255A2">
        <w:rPr>
          <w:i/>
        </w:rPr>
        <w:t>CAN_Transmitter.ino</w:t>
      </w:r>
      <w:r w:rsidR="00FB4444">
        <w:t>, ensuring it is in the folder with “can_cyclic.cpp” and “can_cyclic.hpp”</w:t>
      </w:r>
      <w:r w:rsidR="00E255A2">
        <w:t>.</w:t>
      </w:r>
    </w:p>
    <w:bookmarkStart w:id="14" w:name="_MON_1637921838"/>
    <w:bookmarkEnd w:id="14"/>
    <w:p w14:paraId="73B25176" w14:textId="69FEFD9F" w:rsidR="00E255A2" w:rsidRDefault="00FB45CC" w:rsidP="00E255A2">
      <w:pPr>
        <w:jc w:val="center"/>
        <w:rPr>
          <w:rFonts w:cstheme="minorHAnsi"/>
        </w:rPr>
      </w:pPr>
      <w:r>
        <w:rPr>
          <w:rFonts w:cstheme="minorHAnsi"/>
        </w:rPr>
        <w:object w:dxaOrig="9360" w:dyaOrig="4842" w14:anchorId="2D9C99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375.65pt;height:194.7pt" o:ole="">
            <v:imagedata r:id="rId20" o:title=""/>
          </v:shape>
          <o:OLEObject Type="Embed" ProgID="Word.OpenDocumentText.12" ShapeID="_x0000_i1044" DrawAspect="Content" ObjectID="_1637922922" r:id="rId21"/>
        </w:object>
      </w:r>
    </w:p>
    <w:p w14:paraId="1A6391CF" w14:textId="26900CD3" w:rsidR="00E255A2" w:rsidRDefault="00262149" w:rsidP="00E255A2">
      <w:pPr>
        <w:rPr>
          <w:rFonts w:cstheme="minorHAnsi"/>
        </w:rPr>
      </w:pPr>
      <w:r>
        <w:rPr>
          <w:rFonts w:cstheme="minorHAnsi"/>
        </w:rPr>
        <w:t>The example above sends</w:t>
      </w:r>
      <w:r w:rsidR="00E66C0A">
        <w:rPr>
          <w:rFonts w:cstheme="minorHAnsi"/>
        </w:rPr>
        <w:t xml:space="preserve"> the</w:t>
      </w:r>
      <w:r>
        <w:rPr>
          <w:rFonts w:cstheme="minorHAnsi"/>
        </w:rPr>
        <w:t xml:space="preserve"> CCVS1 and EBC2 messages with a period of 100ms each. To add a new cyclic CAN message, follow the same format with a </w:t>
      </w:r>
      <w:r w:rsidR="00FB45CC">
        <w:rPr>
          <w:rFonts w:cstheme="minorHAnsi"/>
        </w:rPr>
        <w:t xml:space="preserve">new </w:t>
      </w:r>
      <w:r w:rsidR="00FB45CC" w:rsidRPr="00FB45CC">
        <w:rPr>
          <w:rFonts w:cstheme="minorHAnsi"/>
          <w:i/>
        </w:rPr>
        <w:t>byte</w:t>
      </w:r>
      <w:r w:rsidR="00FB45CC">
        <w:rPr>
          <w:rFonts w:cstheme="minorHAnsi"/>
        </w:rPr>
        <w:t xml:space="preserve"> name and </w:t>
      </w:r>
      <w:r w:rsidR="00FB45CC" w:rsidRPr="00FB45CC">
        <w:rPr>
          <w:rFonts w:cstheme="minorHAnsi"/>
          <w:i/>
        </w:rPr>
        <w:t xml:space="preserve">CAN_message_cyclic </w:t>
      </w:r>
      <w:r w:rsidR="00FB45CC">
        <w:rPr>
          <w:rFonts w:cstheme="minorHAnsi"/>
        </w:rPr>
        <w:t>name</w:t>
      </w:r>
      <w:r>
        <w:rPr>
          <w:rFonts w:cstheme="minorHAnsi"/>
        </w:rPr>
        <w:t xml:space="preserve">.  </w:t>
      </w:r>
    </w:p>
    <w:p w14:paraId="14280605" w14:textId="544A47BA" w:rsidR="000E5E2B" w:rsidRPr="0070541B" w:rsidRDefault="00152737" w:rsidP="000E5E2B">
      <w:pPr>
        <w:rPr>
          <w:rFonts w:cstheme="minorHAnsi"/>
        </w:rPr>
      </w:pPr>
      <w:r>
        <w:rPr>
          <w:rFonts w:cstheme="minorHAnsi"/>
        </w:rPr>
        <w:t>To program, connect your PC to the Arduino with a USB A Male to USB B Male connector.</w:t>
      </w:r>
      <w:r w:rsidR="002402D0">
        <w:rPr>
          <w:rFonts w:cstheme="minorHAnsi"/>
        </w:rPr>
        <w:t xml:space="preserve"> </w:t>
      </w:r>
      <w:r w:rsidR="000E5E2B">
        <w:rPr>
          <w:rFonts w:cstheme="minorHAnsi"/>
        </w:rPr>
        <w:t xml:space="preserve">Under </w:t>
      </w:r>
      <w:r w:rsidR="000E5E2B">
        <w:rPr>
          <w:rFonts w:cstheme="minorHAnsi"/>
          <w:i/>
        </w:rPr>
        <w:t>Tools</w:t>
      </w:r>
      <w:r w:rsidR="000E5E2B">
        <w:rPr>
          <w:rFonts w:cstheme="minorHAnsi"/>
        </w:rPr>
        <w:t xml:space="preserve">, ensure </w:t>
      </w:r>
      <w:r w:rsidR="000E5E2B">
        <w:rPr>
          <w:rFonts w:cstheme="minorHAnsi"/>
          <w:i/>
        </w:rPr>
        <w:t>Board</w:t>
      </w:r>
      <w:r w:rsidR="0070541B">
        <w:rPr>
          <w:rFonts w:cstheme="minorHAnsi"/>
        </w:rPr>
        <w:t xml:space="preserve"> is selected as </w:t>
      </w:r>
      <w:r w:rsidR="0070541B">
        <w:rPr>
          <w:rFonts w:cstheme="minorHAnsi"/>
          <w:i/>
        </w:rPr>
        <w:t>“Arduino/</w:t>
      </w:r>
      <w:proofErr w:type="spellStart"/>
      <w:r w:rsidR="0070541B">
        <w:rPr>
          <w:rFonts w:cstheme="minorHAnsi"/>
          <w:i/>
        </w:rPr>
        <w:t>Genuino</w:t>
      </w:r>
      <w:proofErr w:type="spellEnd"/>
      <w:r w:rsidR="0070541B">
        <w:rPr>
          <w:rFonts w:cstheme="minorHAnsi"/>
          <w:i/>
        </w:rPr>
        <w:t xml:space="preserve"> Uno”</w:t>
      </w:r>
      <w:r w:rsidR="0070541B">
        <w:rPr>
          <w:rFonts w:cstheme="minorHAnsi"/>
        </w:rPr>
        <w:t xml:space="preserve">, and </w:t>
      </w:r>
      <w:r w:rsidR="0070541B">
        <w:rPr>
          <w:rFonts w:cstheme="minorHAnsi"/>
          <w:i/>
        </w:rPr>
        <w:t>Port</w:t>
      </w:r>
      <w:r w:rsidR="0070541B">
        <w:rPr>
          <w:rFonts w:cstheme="minorHAnsi"/>
        </w:rPr>
        <w:t xml:space="preserve"> is selected as </w:t>
      </w:r>
      <w:r w:rsidR="0070541B">
        <w:rPr>
          <w:rFonts w:cstheme="minorHAnsi"/>
          <w:i/>
        </w:rPr>
        <w:t>“(Arduino/</w:t>
      </w:r>
      <w:proofErr w:type="spellStart"/>
      <w:r w:rsidR="0070541B">
        <w:rPr>
          <w:rFonts w:cstheme="minorHAnsi"/>
          <w:i/>
        </w:rPr>
        <w:t>Genuino</w:t>
      </w:r>
      <w:proofErr w:type="spellEnd"/>
      <w:r w:rsidR="0070541B">
        <w:rPr>
          <w:rFonts w:cstheme="minorHAnsi"/>
          <w:i/>
        </w:rPr>
        <w:t xml:space="preserve"> Uno)”</w:t>
      </w:r>
      <w:r w:rsidR="0070541B">
        <w:rPr>
          <w:rFonts w:cstheme="minorHAnsi"/>
        </w:rPr>
        <w:t>.</w:t>
      </w:r>
    </w:p>
    <w:p w14:paraId="5A819ECF" w14:textId="4454649C" w:rsidR="000E5E2B" w:rsidRDefault="00A2764A" w:rsidP="000E5E2B">
      <w:pPr>
        <w:jc w:val="center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98B675" wp14:editId="2D18360F">
                <wp:simplePos x="0" y="0"/>
                <wp:positionH relativeFrom="column">
                  <wp:posOffset>1785923</wp:posOffset>
                </wp:positionH>
                <wp:positionV relativeFrom="paragraph">
                  <wp:posOffset>651377</wp:posOffset>
                </wp:positionV>
                <wp:extent cx="1427612" cy="335792"/>
                <wp:effectExtent l="19050" t="19050" r="20320" b="266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612" cy="33579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oval w14:anchorId="742C07A4" id="Oval 15" o:spid="_x0000_s1026" style="position:absolute;margin-left:140.6pt;margin-top:51.3pt;width:112.4pt;height:2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 w:rsidR="000E5E2B">
        <w:rPr>
          <w:noProof/>
        </w:rPr>
        <w:drawing>
          <wp:inline distT="0" distB="0" distL="0" distR="0" wp14:anchorId="5947A5A9" wp14:editId="4E95606F">
            <wp:extent cx="2900149" cy="1276920"/>
            <wp:effectExtent l="19050" t="19050" r="14605" b="19050"/>
            <wp:docPr id="13" name="Picture 13" descr="Image result for arduino genuino uno programming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rduino genuino uno programming menu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09"/>
                    <a:stretch/>
                  </pic:blipFill>
                  <pic:spPr bwMode="auto">
                    <a:xfrm>
                      <a:off x="0" y="0"/>
                      <a:ext cx="2942710" cy="12956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2B781" w14:textId="77E46607" w:rsidR="00FF3335" w:rsidRDefault="00FF3335" w:rsidP="00FF3335">
      <w:pPr>
        <w:rPr>
          <w:rFonts w:cstheme="minorHAnsi"/>
        </w:rPr>
      </w:pPr>
      <w:r>
        <w:rPr>
          <w:rFonts w:cstheme="minorHAnsi"/>
        </w:rPr>
        <w:t>In the top left corner, click the</w:t>
      </w:r>
      <w:r w:rsidR="00A2764A">
        <w:rPr>
          <w:rFonts w:cstheme="minorHAnsi"/>
        </w:rPr>
        <w:t xml:space="preserve"> </w:t>
      </w:r>
      <w:r w:rsidR="00A2764A">
        <w:rPr>
          <w:rFonts w:cstheme="minorHAnsi"/>
          <w:i/>
        </w:rPr>
        <w:t>“</w:t>
      </w:r>
      <w:r>
        <w:rPr>
          <w:rFonts w:cstheme="minorHAnsi"/>
          <w:i/>
        </w:rPr>
        <w:t>Upload”</w:t>
      </w:r>
      <w:r>
        <w:rPr>
          <w:rFonts w:cstheme="minorHAnsi"/>
        </w:rPr>
        <w:t xml:space="preserve"> button, and wait for </w:t>
      </w:r>
      <w:r w:rsidR="00FE35FC">
        <w:rPr>
          <w:rFonts w:cstheme="minorHAnsi"/>
        </w:rPr>
        <w:t xml:space="preserve">the </w:t>
      </w:r>
      <w:r w:rsidR="00FE35FC">
        <w:rPr>
          <w:rFonts w:cstheme="minorHAnsi"/>
          <w:i/>
        </w:rPr>
        <w:t>“Done Uploading”</w:t>
      </w:r>
      <w:r w:rsidR="00FE35FC">
        <w:rPr>
          <w:rFonts w:cstheme="minorHAnsi"/>
        </w:rPr>
        <w:t xml:space="preserve"> message to appear.</w:t>
      </w:r>
    </w:p>
    <w:p w14:paraId="1F776295" w14:textId="42954B7A" w:rsidR="00FB45CC" w:rsidRDefault="00FB45CC" w:rsidP="00FF3335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565FBCC" wp14:editId="747D6162">
                <wp:simplePos x="0" y="0"/>
                <wp:positionH relativeFrom="margin">
                  <wp:align>center</wp:align>
                </wp:positionH>
                <wp:positionV relativeFrom="paragraph">
                  <wp:posOffset>331856</wp:posOffset>
                </wp:positionV>
                <wp:extent cx="5406390" cy="962025"/>
                <wp:effectExtent l="0" t="0" r="3810" b="9525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6390" cy="962025"/>
                          <a:chOff x="0" y="0"/>
                          <a:chExt cx="4879626" cy="921129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2231390" cy="897890"/>
                            <a:chOff x="0" y="0"/>
                            <a:chExt cx="2231390" cy="897890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31390" cy="8978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" name="Oval 16"/>
                          <wps:cNvSpPr/>
                          <wps:spPr>
                            <a:xfrm>
                              <a:off x="79721" y="166394"/>
                              <a:ext cx="226610" cy="21591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35511" y="34669"/>
                            <a:ext cx="2444115" cy="886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4BFF7D" id="Group 19" o:spid="_x0000_s1026" style="position:absolute;margin-left:0;margin-top:26.15pt;width:425.7pt;height:75.75pt;z-index:251671552;mso-position-horizontal:center;mso-position-horizontal-relative:margin;mso-width-relative:margin;mso-height-relative:margin" coordsize="48796,9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">
                <v:group id="Group 17" o:spid="_x0000_s1027" style="position:absolute;width:22313;height:8978" coordsize="22313,8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Picture 14" o:spid="_x0000_s1028" type="#_x0000_t75" style="position:absolute;width:22313;height:8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">
                    <v:imagedata r:id="rId25" o:title=""/>
                  </v:shape>
                  <v:oval id="Oval 16" o:spid="_x0000_s1029" style="position:absolute;left:797;top:1663;width:2266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" filled="f" strokecolor="red" strokeweight="3pt">
                    <v:stroke joinstyle="miter"/>
                  </v:oval>
                </v:group>
                <v:shape id="Picture 18" o:spid="_x0000_s1030" type="#_x0000_t75" style="position:absolute;left:24355;top:346;width:24441;height:8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">
                  <v:imagedata r:id="rId26" o:title=""/>
                </v:shape>
                <w10:wrap type="topAndBottom" anchorx="margin"/>
              </v:group>
            </w:pict>
          </mc:Fallback>
        </mc:AlternateContent>
      </w:r>
    </w:p>
    <w:p w14:paraId="2340E626" w14:textId="3B4AE08D" w:rsidR="00A2764A" w:rsidRPr="00FE35FC" w:rsidRDefault="00A2764A" w:rsidP="00FF3335">
      <w:pPr>
        <w:rPr>
          <w:rFonts w:cstheme="minorHAnsi"/>
        </w:rPr>
      </w:pPr>
    </w:p>
    <w:p w14:paraId="007A3D87" w14:textId="7A5CD0E6" w:rsidR="00592FD9" w:rsidRDefault="00592FD9" w:rsidP="00592FD9">
      <w:pPr>
        <w:pStyle w:val="Heading1"/>
      </w:pPr>
      <w:bookmarkStart w:id="15" w:name="_Toc27309749"/>
      <w:r>
        <w:lastRenderedPageBreak/>
        <w:t>Use</w:t>
      </w:r>
      <w:bookmarkEnd w:id="15"/>
    </w:p>
    <w:p w14:paraId="50AFE650" w14:textId="7C86D957" w:rsidR="00F4477F" w:rsidRPr="00FB45CC" w:rsidRDefault="00592FD9" w:rsidP="00592FD9">
      <w:r>
        <w:t>Plug in the wall adapter</w:t>
      </w:r>
      <w:r w:rsidR="00FB45CC">
        <w:t xml:space="preserve">. Both LEDs will blink, </w:t>
      </w:r>
      <w:r>
        <w:t xml:space="preserve">the </w:t>
      </w:r>
      <w:r>
        <w:rPr>
          <w:i/>
        </w:rPr>
        <w:t xml:space="preserve">Power </w:t>
      </w:r>
      <w:r>
        <w:t xml:space="preserve">LED </w:t>
      </w:r>
      <w:r w:rsidR="008E1289">
        <w:t>will</w:t>
      </w:r>
      <w:r>
        <w:t xml:space="preserve"> light</w:t>
      </w:r>
      <w:r w:rsidR="00FB45CC">
        <w:t xml:space="preserve">, and CAN messages will be sent. The </w:t>
      </w:r>
      <w:r w:rsidR="00FB45CC">
        <w:rPr>
          <w:i/>
        </w:rPr>
        <w:t>Signal</w:t>
      </w:r>
      <w:r w:rsidR="00FB45CC">
        <w:t xml:space="preserve"> LED will blink every time a sent message is acknowledged.</w:t>
      </w:r>
    </w:p>
    <w:p w14:paraId="1FF3F3D4" w14:textId="2206D68C" w:rsidR="00F4477F" w:rsidRDefault="00F4477F" w:rsidP="00592FD9">
      <w:r>
        <w:t>To switch baud rate, flip the switch. The change will immediately take into effect.</w:t>
      </w:r>
    </w:p>
    <w:p w14:paraId="7B617CF7" w14:textId="6AFE04F2" w:rsidR="00FB45CC" w:rsidRPr="00592FD9" w:rsidRDefault="00FB45CC" w:rsidP="00592FD9">
      <w:r>
        <w:t>If there is an error initializing the CAN transceiver, both LEDs will continue blinking.</w:t>
      </w:r>
    </w:p>
    <w:p w14:paraId="20436FE4" w14:textId="77777777" w:rsidR="00286664" w:rsidRDefault="00286664" w:rsidP="00286664">
      <w:pPr>
        <w:pStyle w:val="Heading1"/>
      </w:pPr>
      <w:bookmarkStart w:id="16" w:name="_Ref24797389"/>
      <w:bookmarkStart w:id="17" w:name="_Ref24797399"/>
      <w:bookmarkStart w:id="18" w:name="_Toc27309750"/>
      <w:r>
        <w:t>Licensing and Disclaimer</w:t>
      </w:r>
      <w:bookmarkEnd w:id="16"/>
      <w:bookmarkEnd w:id="17"/>
      <w:bookmarkEnd w:id="18"/>
    </w:p>
    <w:p w14:paraId="65E3C048" w14:textId="178555A9" w:rsidR="00E663F6" w:rsidRPr="00E663F6" w:rsidRDefault="001C2709" w:rsidP="00E663F6">
      <w:pPr>
        <w:pStyle w:val="Heading2"/>
      </w:pPr>
      <w:bookmarkStart w:id="19" w:name="_Toc27309751"/>
      <w:r>
        <w:t>CAN Transmitter</w:t>
      </w:r>
      <w:bookmarkEnd w:id="19"/>
    </w:p>
    <w:p w14:paraId="597E7951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The MIT License (MIT)</w:t>
      </w:r>
    </w:p>
    <w:p w14:paraId="64010DE9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</w:p>
    <w:p w14:paraId="177F9CA8" w14:textId="15829874" w:rsidR="001C2709" w:rsidRPr="00E663F6" w:rsidRDefault="001C2709" w:rsidP="001C270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Copyright (c) 2019 Jonathan Lin</w:t>
      </w:r>
    </w:p>
    <w:p w14:paraId="15A999EC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</w:p>
    <w:p w14:paraId="2682B1C0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Permission is hereby granted, free of charge, to any person obtaining a copy</w:t>
      </w:r>
    </w:p>
    <w:p w14:paraId="7EE9E35F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of this software and associated documentation files (the "Software"), to deal</w:t>
      </w:r>
    </w:p>
    <w:p w14:paraId="6DC49E6F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in the Software without restriction, including without limitation the rights</w:t>
      </w:r>
    </w:p>
    <w:p w14:paraId="2AFEE9F5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to use, copy, modify, merge, publish, distribute, sublicense, and/or sell</w:t>
      </w:r>
    </w:p>
    <w:p w14:paraId="1062298F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copies of the Software, and to permit persons to whom the Software is</w:t>
      </w:r>
    </w:p>
    <w:p w14:paraId="20E1065A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furnished to do so, subject to the following conditions:</w:t>
      </w:r>
    </w:p>
    <w:p w14:paraId="73BD7565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</w:p>
    <w:p w14:paraId="464DA791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The above copyright notice and this permission notice shall be included in</w:t>
      </w:r>
    </w:p>
    <w:p w14:paraId="2C223387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all copies or substantial portions of the Software.</w:t>
      </w:r>
    </w:p>
    <w:p w14:paraId="371F9151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</w:p>
    <w:p w14:paraId="678F72AB" w14:textId="77777777" w:rsidR="003D0D59" w:rsidRPr="00E663F6" w:rsidRDefault="003D0D59" w:rsidP="003D0D5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THE SOFTWARE IS PROVIDED "AS IS", WITHOUT WARRANTY OF ANY KIND, EXPRESS OR</w:t>
      </w:r>
    </w:p>
    <w:p w14:paraId="052EFABE" w14:textId="77777777" w:rsidR="003D0D59" w:rsidRPr="00E663F6" w:rsidRDefault="003D0D59" w:rsidP="003D0D5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IMPLIED, INCLUDING BUT NOT LIMITED TO THE WARRANTIES OF MERCHANTABILITY,</w:t>
      </w:r>
    </w:p>
    <w:p w14:paraId="7655FEB9" w14:textId="77777777" w:rsidR="003D0D59" w:rsidRPr="00E663F6" w:rsidRDefault="003D0D59" w:rsidP="003D0D5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FITNESS FOR A PARTICULAR PURPOSE AND NONINFRINGEMENT. IN NO EVENT SHALL THE</w:t>
      </w:r>
    </w:p>
    <w:p w14:paraId="5C19E5C8" w14:textId="77777777" w:rsidR="003D0D59" w:rsidRPr="00E663F6" w:rsidRDefault="003D0D59" w:rsidP="003D0D5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AUTHORS OR COPYRIGHT HOLDERS BE LIABLE FOR ANY CLAIM, DAMAGES OR OTHER</w:t>
      </w:r>
    </w:p>
    <w:p w14:paraId="68911D1E" w14:textId="77777777" w:rsidR="003D0D59" w:rsidRPr="00E663F6" w:rsidRDefault="003D0D59" w:rsidP="003D0D5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LIABILITY, WHETHER IN AN ACTION OF CONTRACT, TORT OR OTHERWISE, ARISING FROM,</w:t>
      </w:r>
    </w:p>
    <w:p w14:paraId="22170495" w14:textId="77777777" w:rsidR="003D0D59" w:rsidRPr="00E663F6" w:rsidRDefault="003D0D59" w:rsidP="003D0D5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OUT OF OR IN CONNECTION WITH THE SOFTWARE OR THE USE OR OTHER DEALINGS IN</w:t>
      </w:r>
    </w:p>
    <w:p w14:paraId="39F3CFFA" w14:textId="695DAA6D" w:rsidR="001C2709" w:rsidRPr="00E663F6" w:rsidRDefault="003D0D59" w:rsidP="003D0D5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THE SOFTWARE.</w:t>
      </w:r>
    </w:p>
    <w:p w14:paraId="5A9B3327" w14:textId="3ACF290B" w:rsidR="00E663F6" w:rsidRPr="00E663F6" w:rsidRDefault="00286664" w:rsidP="00E663F6">
      <w:pPr>
        <w:pStyle w:val="Heading2"/>
      </w:pPr>
      <w:bookmarkStart w:id="20" w:name="_Toc27309752"/>
      <w:r>
        <w:t>mcp_can Library</w:t>
      </w:r>
      <w:bookmarkEnd w:id="20"/>
    </w:p>
    <w:p w14:paraId="2D0A1922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The MIT License (MIT)</w:t>
      </w:r>
    </w:p>
    <w:p w14:paraId="7772FB6C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</w:p>
    <w:p w14:paraId="112468C8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Copyright (c) 2013 Seeed Technology Inc.</w:t>
      </w:r>
    </w:p>
    <w:p w14:paraId="3CD46E96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</w:p>
    <w:p w14:paraId="3CA35798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Permission is hereby granted, free of charge, to any person obtaining a copy</w:t>
      </w:r>
    </w:p>
    <w:p w14:paraId="616439A9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of this software and associated documentation files (the "Software"), to deal</w:t>
      </w:r>
    </w:p>
    <w:p w14:paraId="5D04E142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in the Software without restriction, including without limitation the rights</w:t>
      </w:r>
    </w:p>
    <w:p w14:paraId="1F428B27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to use, copy, modify, merge, publish, distribute, sublicense, and/or sell</w:t>
      </w:r>
    </w:p>
    <w:p w14:paraId="56E11967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copies of the Software, and to permit persons to whom the Software is</w:t>
      </w:r>
    </w:p>
    <w:p w14:paraId="14987424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furnished to do so, subject to the following conditions:</w:t>
      </w:r>
    </w:p>
    <w:p w14:paraId="37AC35E3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</w:p>
    <w:p w14:paraId="649C10C4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The above copyright notice and this permission notice shall be included in</w:t>
      </w:r>
    </w:p>
    <w:p w14:paraId="523C1E19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all copies or substantial portions of the Software.</w:t>
      </w:r>
    </w:p>
    <w:p w14:paraId="675B7853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</w:p>
    <w:p w14:paraId="3B2400CA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THE SOFTWARE IS PROVIDED "AS IS", WITHOUT WARRANTY OF ANY KIND, EXPRESS OR</w:t>
      </w:r>
    </w:p>
    <w:p w14:paraId="6F3F09CA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IMPLIED, INCLUDING BUT NOT LIMITED TO THE WARRANTIES OF MERCHANTABILITY,</w:t>
      </w:r>
    </w:p>
    <w:p w14:paraId="6067845D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FITNESS FOR A PARTICULAR PURPOSE AND NONINFRINGEMENT. IN NO EVENT SHALL THE</w:t>
      </w:r>
    </w:p>
    <w:p w14:paraId="7E4DD8E5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AUTHORS OR COPYRIGHT HOLDERS BE LIABLE FOR ANY CLAIM, DAMAGES OR OTHER</w:t>
      </w:r>
    </w:p>
    <w:p w14:paraId="0B86C5BA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LIABILITY, WHETHER IN AN ACTION OF CONTRACT, TORT OR OTHERWISE, ARISING FROM,</w:t>
      </w:r>
    </w:p>
    <w:p w14:paraId="4C5C1FDA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OUT OF OR IN CONNECTION WITH THE SOFTWARE OR THE USE OR OTHER DEALINGS IN</w:t>
      </w:r>
    </w:p>
    <w:p w14:paraId="55390195" w14:textId="053EB94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THE SOFTWARE.</w:t>
      </w:r>
    </w:p>
    <w:sectPr w:rsidR="00286664" w:rsidRPr="00E663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6AF09" w14:textId="77777777" w:rsidR="002E28BD" w:rsidRDefault="002E28BD" w:rsidP="00F1716E">
      <w:pPr>
        <w:spacing w:after="0" w:line="240" w:lineRule="auto"/>
      </w:pPr>
      <w:r>
        <w:separator/>
      </w:r>
    </w:p>
  </w:endnote>
  <w:endnote w:type="continuationSeparator" w:id="0">
    <w:p w14:paraId="53E5AF67" w14:textId="77777777" w:rsidR="002E28BD" w:rsidRDefault="002E28BD" w:rsidP="00F1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E43D1" w14:textId="77777777" w:rsidR="002E28BD" w:rsidRDefault="002E28BD" w:rsidP="00F1716E">
      <w:pPr>
        <w:spacing w:after="0" w:line="240" w:lineRule="auto"/>
      </w:pPr>
      <w:r>
        <w:separator/>
      </w:r>
    </w:p>
  </w:footnote>
  <w:footnote w:type="continuationSeparator" w:id="0">
    <w:p w14:paraId="6485901E" w14:textId="77777777" w:rsidR="002E28BD" w:rsidRDefault="002E28BD" w:rsidP="00F17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8F48A" w14:textId="02D83F10" w:rsidR="004F65A7" w:rsidRDefault="004F65A7">
    <w:pPr>
      <w:pStyle w:val="Header"/>
    </w:pPr>
    <w:r>
      <w:t>Jonathan Lin, Thomas Paraschuk</w:t>
    </w:r>
    <w:r>
      <w:tab/>
    </w:r>
    <w:r>
      <w:tab/>
      <w:t>Nov. 24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A66892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08E0E71"/>
    <w:multiLevelType w:val="hybridMultilevel"/>
    <w:tmpl w:val="5112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53"/>
    <w:rsid w:val="000000B4"/>
    <w:rsid w:val="00014CA9"/>
    <w:rsid w:val="00070E1A"/>
    <w:rsid w:val="00087172"/>
    <w:rsid w:val="0008721C"/>
    <w:rsid w:val="000B03A6"/>
    <w:rsid w:val="000C306E"/>
    <w:rsid w:val="000C4784"/>
    <w:rsid w:val="000C5430"/>
    <w:rsid w:val="000E5E2B"/>
    <w:rsid w:val="00117ACF"/>
    <w:rsid w:val="00152737"/>
    <w:rsid w:val="0016065C"/>
    <w:rsid w:val="00164B4C"/>
    <w:rsid w:val="00173095"/>
    <w:rsid w:val="001C2709"/>
    <w:rsid w:val="001E102B"/>
    <w:rsid w:val="001E42A8"/>
    <w:rsid w:val="002402D0"/>
    <w:rsid w:val="00243E0C"/>
    <w:rsid w:val="00262149"/>
    <w:rsid w:val="00265966"/>
    <w:rsid w:val="0027438E"/>
    <w:rsid w:val="0028057F"/>
    <w:rsid w:val="0028086F"/>
    <w:rsid w:val="00280E72"/>
    <w:rsid w:val="00286664"/>
    <w:rsid w:val="002A2451"/>
    <w:rsid w:val="002B0869"/>
    <w:rsid w:val="002C29F7"/>
    <w:rsid w:val="002E28BD"/>
    <w:rsid w:val="002E3E0D"/>
    <w:rsid w:val="002F2658"/>
    <w:rsid w:val="002F2C69"/>
    <w:rsid w:val="00324A7A"/>
    <w:rsid w:val="00352192"/>
    <w:rsid w:val="003A6B40"/>
    <w:rsid w:val="003A7C1A"/>
    <w:rsid w:val="003C594E"/>
    <w:rsid w:val="003C6325"/>
    <w:rsid w:val="003D0D59"/>
    <w:rsid w:val="00414DE6"/>
    <w:rsid w:val="00421431"/>
    <w:rsid w:val="0042218A"/>
    <w:rsid w:val="00430438"/>
    <w:rsid w:val="00467D72"/>
    <w:rsid w:val="004766A2"/>
    <w:rsid w:val="004C158A"/>
    <w:rsid w:val="004E08C9"/>
    <w:rsid w:val="004F1127"/>
    <w:rsid w:val="004F23F6"/>
    <w:rsid w:val="004F65A7"/>
    <w:rsid w:val="004F7040"/>
    <w:rsid w:val="005334C1"/>
    <w:rsid w:val="00545BD9"/>
    <w:rsid w:val="0055005E"/>
    <w:rsid w:val="00556F8C"/>
    <w:rsid w:val="0059180D"/>
    <w:rsid w:val="00592FD9"/>
    <w:rsid w:val="005A01F6"/>
    <w:rsid w:val="005B6946"/>
    <w:rsid w:val="005E520E"/>
    <w:rsid w:val="005F16B7"/>
    <w:rsid w:val="00622F94"/>
    <w:rsid w:val="00636B0B"/>
    <w:rsid w:val="00661E6C"/>
    <w:rsid w:val="006847B8"/>
    <w:rsid w:val="006D5167"/>
    <w:rsid w:val="006E0C07"/>
    <w:rsid w:val="006E3E87"/>
    <w:rsid w:val="006E5803"/>
    <w:rsid w:val="007009EA"/>
    <w:rsid w:val="0070541B"/>
    <w:rsid w:val="00747A42"/>
    <w:rsid w:val="00761F34"/>
    <w:rsid w:val="0077153F"/>
    <w:rsid w:val="00772AED"/>
    <w:rsid w:val="00787E4F"/>
    <w:rsid w:val="00795E70"/>
    <w:rsid w:val="007A62B0"/>
    <w:rsid w:val="007B69FD"/>
    <w:rsid w:val="007C2AE9"/>
    <w:rsid w:val="007D604C"/>
    <w:rsid w:val="007F04F3"/>
    <w:rsid w:val="007F331F"/>
    <w:rsid w:val="00814C30"/>
    <w:rsid w:val="00821E8A"/>
    <w:rsid w:val="00827BC1"/>
    <w:rsid w:val="0083069D"/>
    <w:rsid w:val="00860B5A"/>
    <w:rsid w:val="00863285"/>
    <w:rsid w:val="00884E4F"/>
    <w:rsid w:val="008B45FB"/>
    <w:rsid w:val="008B5085"/>
    <w:rsid w:val="008D5F01"/>
    <w:rsid w:val="008E1289"/>
    <w:rsid w:val="008E7F83"/>
    <w:rsid w:val="00913C7A"/>
    <w:rsid w:val="009230D8"/>
    <w:rsid w:val="0093158F"/>
    <w:rsid w:val="00933EBA"/>
    <w:rsid w:val="009350C8"/>
    <w:rsid w:val="00952024"/>
    <w:rsid w:val="0097739F"/>
    <w:rsid w:val="00986635"/>
    <w:rsid w:val="00991088"/>
    <w:rsid w:val="009A4120"/>
    <w:rsid w:val="009B2D64"/>
    <w:rsid w:val="009B6B93"/>
    <w:rsid w:val="009C4CF7"/>
    <w:rsid w:val="009E1E4C"/>
    <w:rsid w:val="009F082C"/>
    <w:rsid w:val="00A2764A"/>
    <w:rsid w:val="00A71353"/>
    <w:rsid w:val="00A8267B"/>
    <w:rsid w:val="00AB422E"/>
    <w:rsid w:val="00AB48C5"/>
    <w:rsid w:val="00AC17B9"/>
    <w:rsid w:val="00AC36A1"/>
    <w:rsid w:val="00AE3CE1"/>
    <w:rsid w:val="00B02115"/>
    <w:rsid w:val="00B142A8"/>
    <w:rsid w:val="00B275F9"/>
    <w:rsid w:val="00B36D50"/>
    <w:rsid w:val="00B51254"/>
    <w:rsid w:val="00B764D0"/>
    <w:rsid w:val="00B80272"/>
    <w:rsid w:val="00B93411"/>
    <w:rsid w:val="00B97B98"/>
    <w:rsid w:val="00BA1150"/>
    <w:rsid w:val="00BA5338"/>
    <w:rsid w:val="00BD727C"/>
    <w:rsid w:val="00BF27D6"/>
    <w:rsid w:val="00BF40F9"/>
    <w:rsid w:val="00C14E65"/>
    <w:rsid w:val="00C3048D"/>
    <w:rsid w:val="00C311A0"/>
    <w:rsid w:val="00C436A0"/>
    <w:rsid w:val="00C502AF"/>
    <w:rsid w:val="00C51538"/>
    <w:rsid w:val="00C77C40"/>
    <w:rsid w:val="00C93608"/>
    <w:rsid w:val="00C979F2"/>
    <w:rsid w:val="00CC66FE"/>
    <w:rsid w:val="00CC7208"/>
    <w:rsid w:val="00CD2AA4"/>
    <w:rsid w:val="00CF5FC0"/>
    <w:rsid w:val="00D03B31"/>
    <w:rsid w:val="00D2013B"/>
    <w:rsid w:val="00D277FB"/>
    <w:rsid w:val="00D31A6C"/>
    <w:rsid w:val="00D400B4"/>
    <w:rsid w:val="00D5391F"/>
    <w:rsid w:val="00D62BB8"/>
    <w:rsid w:val="00D65E86"/>
    <w:rsid w:val="00D747C1"/>
    <w:rsid w:val="00D929A4"/>
    <w:rsid w:val="00DA1292"/>
    <w:rsid w:val="00DA35C4"/>
    <w:rsid w:val="00DC75CB"/>
    <w:rsid w:val="00DE0713"/>
    <w:rsid w:val="00DE7FB0"/>
    <w:rsid w:val="00E0353F"/>
    <w:rsid w:val="00E14516"/>
    <w:rsid w:val="00E255A2"/>
    <w:rsid w:val="00E56274"/>
    <w:rsid w:val="00E663F6"/>
    <w:rsid w:val="00E66C0A"/>
    <w:rsid w:val="00E95954"/>
    <w:rsid w:val="00EA4585"/>
    <w:rsid w:val="00EB5013"/>
    <w:rsid w:val="00EB5218"/>
    <w:rsid w:val="00EB5D8A"/>
    <w:rsid w:val="00EC61BD"/>
    <w:rsid w:val="00ED682C"/>
    <w:rsid w:val="00EE4381"/>
    <w:rsid w:val="00EF0F2C"/>
    <w:rsid w:val="00EF5529"/>
    <w:rsid w:val="00F069F3"/>
    <w:rsid w:val="00F11DA3"/>
    <w:rsid w:val="00F145AC"/>
    <w:rsid w:val="00F154EC"/>
    <w:rsid w:val="00F1716E"/>
    <w:rsid w:val="00F30F70"/>
    <w:rsid w:val="00F4477F"/>
    <w:rsid w:val="00F96976"/>
    <w:rsid w:val="00F97F08"/>
    <w:rsid w:val="00FA05A1"/>
    <w:rsid w:val="00FB4444"/>
    <w:rsid w:val="00FB45CC"/>
    <w:rsid w:val="00FB559B"/>
    <w:rsid w:val="00FC6FD9"/>
    <w:rsid w:val="00FD7DFF"/>
    <w:rsid w:val="00FE35FC"/>
    <w:rsid w:val="00FE4123"/>
    <w:rsid w:val="00FF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69B36"/>
  <w15:chartTrackingRefBased/>
  <w15:docId w15:val="{3A4507A0-E277-40F1-94D7-7849034A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05E"/>
  </w:style>
  <w:style w:type="paragraph" w:styleId="Heading1">
    <w:name w:val="heading 1"/>
    <w:basedOn w:val="Normal"/>
    <w:next w:val="Normal"/>
    <w:link w:val="Heading1Char"/>
    <w:uiPriority w:val="9"/>
    <w:qFormat/>
    <w:rsid w:val="0055005E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05E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005E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05E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05E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05E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05E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05E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05E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05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5005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005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05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005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005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00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00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00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500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500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05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05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5005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5005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5005E"/>
    <w:rPr>
      <w:i/>
      <w:iCs/>
      <w:color w:val="auto"/>
    </w:rPr>
  </w:style>
  <w:style w:type="paragraph" w:styleId="NoSpacing">
    <w:name w:val="No Spacing"/>
    <w:uiPriority w:val="1"/>
    <w:qFormat/>
    <w:rsid w:val="005500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5005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5005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05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05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5005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5005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5005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5005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5005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5005E"/>
    <w:pPr>
      <w:outlineLvl w:val="9"/>
    </w:pPr>
  </w:style>
  <w:style w:type="paragraph" w:styleId="ListParagraph">
    <w:name w:val="List Paragraph"/>
    <w:basedOn w:val="Normal"/>
    <w:uiPriority w:val="34"/>
    <w:qFormat/>
    <w:rsid w:val="00B275F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51538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F26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6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B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86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761F3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F3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C2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7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16E"/>
  </w:style>
  <w:style w:type="paragraph" w:styleId="Footer">
    <w:name w:val="footer"/>
    <w:basedOn w:val="Normal"/>
    <w:link w:val="FooterChar"/>
    <w:uiPriority w:val="99"/>
    <w:unhideWhenUsed/>
    <w:rsid w:val="00F17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16E"/>
  </w:style>
  <w:style w:type="paragraph" w:styleId="TOC3">
    <w:name w:val="toc 3"/>
    <w:basedOn w:val="Normal"/>
    <w:next w:val="Normal"/>
    <w:autoRedefine/>
    <w:uiPriority w:val="39"/>
    <w:unhideWhenUsed/>
    <w:rsid w:val="009230D8"/>
    <w:pPr>
      <w:spacing w:after="100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github.com/coryjfowler/MCP_CAN_lib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www.arduino.cc/en/Main/Software" TargetMode="External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JonathanXLin/CAN_Transmitt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573E5-B32A-4FFD-ADD5-68F7BEA4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8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Jonathan</dc:creator>
  <cp:keywords/>
  <dc:description/>
  <cp:lastModifiedBy>Lin, Jonathan</cp:lastModifiedBy>
  <cp:revision>246</cp:revision>
  <dcterms:created xsi:type="dcterms:W3CDTF">2019-11-14T14:47:00Z</dcterms:created>
  <dcterms:modified xsi:type="dcterms:W3CDTF">2019-12-15T18:49:00Z</dcterms:modified>
</cp:coreProperties>
</file>